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1D2E0" w14:textId="77777777" w:rsidR="00364C3B" w:rsidRPr="001125F6" w:rsidRDefault="00364C3B" w:rsidP="00364C3B">
      <w:pPr>
        <w:pStyle w:val="Heading2"/>
        <w:rPr>
          <w:b w:val="0"/>
          <w:sz w:val="24"/>
          <w:szCs w:val="24"/>
        </w:rPr>
      </w:pPr>
      <w:r w:rsidRPr="001125F6">
        <w:rPr>
          <w:b w:val="0"/>
          <w:sz w:val="24"/>
          <w:szCs w:val="24"/>
        </w:rPr>
        <w:t>Aprob</w:t>
      </w:r>
    </w:p>
    <w:p w14:paraId="0D43960C" w14:textId="77777777" w:rsidR="00364C3B" w:rsidRPr="001125F6" w:rsidRDefault="00364C3B" w:rsidP="00364C3B">
      <w:pPr>
        <w:spacing w:line="360" w:lineRule="auto"/>
        <w:rPr>
          <w:lang w:val="ro-RO"/>
        </w:rPr>
      </w:pPr>
      <w:r w:rsidRPr="001125F6">
        <w:rPr>
          <w:lang w:val="ro-RO"/>
        </w:rPr>
        <w:t>Prorector pentru Strategie Academică și Programe de Studiu,</w:t>
      </w:r>
    </w:p>
    <w:p w14:paraId="74E00673" w14:textId="77777777" w:rsidR="00364C3B" w:rsidRPr="001125F6" w:rsidRDefault="00364C3B" w:rsidP="00364C3B">
      <w:pPr>
        <w:spacing w:line="360" w:lineRule="auto"/>
        <w:rPr>
          <w:lang w:val="ro-RO"/>
        </w:rPr>
      </w:pPr>
      <w:r w:rsidRPr="001125F6">
        <w:rPr>
          <w:lang w:val="ro-RO"/>
        </w:rPr>
        <w:t>Dr., conf. univ., Alexandr CAUIA _______________</w:t>
      </w:r>
    </w:p>
    <w:p w14:paraId="51645D8A" w14:textId="59017DE6" w:rsidR="00364C3B" w:rsidRPr="001125F6" w:rsidRDefault="00364C3B" w:rsidP="00364C3B">
      <w:pPr>
        <w:rPr>
          <w:lang w:val="ro-RO"/>
        </w:rPr>
      </w:pPr>
      <w:r w:rsidRPr="001125F6">
        <w:rPr>
          <w:lang w:val="ro-RO"/>
        </w:rPr>
        <w:t>„___”  ________________ 202</w:t>
      </w:r>
      <w:r w:rsidR="00A4209D">
        <w:rPr>
          <w:lang w:val="ro-RO"/>
        </w:rPr>
        <w:t>1</w:t>
      </w:r>
    </w:p>
    <w:p w14:paraId="3F954BD8" w14:textId="77777777" w:rsidR="001125F6" w:rsidRDefault="001125F6" w:rsidP="00364C3B">
      <w:pPr>
        <w:rPr>
          <w:sz w:val="28"/>
          <w:szCs w:val="28"/>
          <w:lang w:val="ro-RO"/>
        </w:rPr>
      </w:pPr>
    </w:p>
    <w:p w14:paraId="570C8F0B" w14:textId="77777777" w:rsidR="001125F6" w:rsidRPr="00D953C3" w:rsidRDefault="001125F6" w:rsidP="00364C3B">
      <w:pPr>
        <w:rPr>
          <w:sz w:val="28"/>
          <w:szCs w:val="28"/>
          <w:lang w:val="ro-RO"/>
        </w:rPr>
      </w:pPr>
    </w:p>
    <w:p w14:paraId="578947F8" w14:textId="363A350A" w:rsidR="00364C3B" w:rsidRPr="001125F6" w:rsidRDefault="00364C3B" w:rsidP="00364C3B">
      <w:pPr>
        <w:jc w:val="center"/>
        <w:rPr>
          <w:b/>
          <w:lang w:val="ro-RO"/>
        </w:rPr>
      </w:pPr>
      <w:r w:rsidRPr="001125F6">
        <w:rPr>
          <w:b/>
          <w:lang w:val="ro-RO"/>
        </w:rPr>
        <w:t xml:space="preserve">ORARUL SESIUNII DE </w:t>
      </w:r>
      <w:r w:rsidR="00A4209D">
        <w:rPr>
          <w:b/>
          <w:lang w:val="ro-RO"/>
        </w:rPr>
        <w:t>VAR</w:t>
      </w:r>
      <w:r w:rsidRPr="001125F6">
        <w:rPr>
          <w:b/>
          <w:lang w:val="ro-RO"/>
        </w:rPr>
        <w:t>Ă</w:t>
      </w:r>
    </w:p>
    <w:p w14:paraId="489ACDBC" w14:textId="77777777" w:rsidR="00364C3B" w:rsidRPr="001125F6" w:rsidRDefault="00364C3B" w:rsidP="00364C3B">
      <w:pPr>
        <w:jc w:val="center"/>
        <w:rPr>
          <w:b/>
          <w:lang w:val="ro-RO"/>
        </w:rPr>
      </w:pPr>
      <w:r w:rsidRPr="001125F6">
        <w:rPr>
          <w:b/>
          <w:lang w:val="ro-RO"/>
        </w:rPr>
        <w:t>la FACULTATEA INFORMATICĂ, INGINERIE și DESIGN</w:t>
      </w:r>
    </w:p>
    <w:p w14:paraId="75D37A90" w14:textId="580CF56F" w:rsidR="00364C3B" w:rsidRPr="001125F6" w:rsidRDefault="00364C3B" w:rsidP="00364C3B">
      <w:pPr>
        <w:jc w:val="center"/>
        <w:rPr>
          <w:b/>
          <w:lang w:val="ro-RO"/>
        </w:rPr>
      </w:pPr>
      <w:r w:rsidRPr="001125F6">
        <w:rPr>
          <w:b/>
          <w:lang w:val="ro-RO"/>
        </w:rPr>
        <w:t xml:space="preserve">Catedra </w:t>
      </w:r>
      <w:r w:rsidR="00CA42B5" w:rsidRPr="001125F6">
        <w:rPr>
          <w:b/>
          <w:lang w:val="ro-RO"/>
        </w:rPr>
        <w:t>DESIGN</w:t>
      </w:r>
    </w:p>
    <w:p w14:paraId="4D11DB46" w14:textId="17D87F6D" w:rsidR="00364C3B" w:rsidRPr="001125F6" w:rsidRDefault="00364C3B" w:rsidP="00364C3B">
      <w:pPr>
        <w:jc w:val="center"/>
        <w:rPr>
          <w:lang w:val="ro-RO"/>
        </w:rPr>
      </w:pPr>
      <w:r w:rsidRPr="001125F6">
        <w:rPr>
          <w:lang w:val="ro-RO"/>
        </w:rPr>
        <w:t>Anul I (anul universitar 2020/2021)</w:t>
      </w:r>
    </w:p>
    <w:p w14:paraId="679D37AF" w14:textId="77777777" w:rsidR="001125F6" w:rsidRPr="006856B0" w:rsidRDefault="001125F6" w:rsidP="00364C3B">
      <w:pPr>
        <w:jc w:val="center"/>
        <w:rPr>
          <w:sz w:val="28"/>
          <w:szCs w:val="28"/>
          <w:lang w:val="ro-RO"/>
        </w:rPr>
      </w:pPr>
    </w:p>
    <w:tbl>
      <w:tblPr>
        <w:tblStyle w:val="TableGrid"/>
        <w:tblW w:w="9837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128"/>
        <w:gridCol w:w="8709"/>
      </w:tblGrid>
      <w:tr w:rsidR="00364C3B" w:rsidRPr="00AD7C02" w14:paraId="28A5079C" w14:textId="77777777" w:rsidTr="00CE5330">
        <w:tc>
          <w:tcPr>
            <w:tcW w:w="1128" w:type="dxa"/>
            <w:vMerge w:val="restart"/>
            <w:vAlign w:val="center"/>
          </w:tcPr>
          <w:p w14:paraId="01F947A8" w14:textId="77777777" w:rsidR="00364C3B" w:rsidRPr="000B2F62" w:rsidRDefault="00364C3B" w:rsidP="00CE53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2F62">
              <w:rPr>
                <w:b/>
                <w:sz w:val="20"/>
                <w:szCs w:val="20"/>
                <w:lang w:val="ro-RO"/>
              </w:rPr>
              <w:t>Ziuă/Dată</w:t>
            </w:r>
          </w:p>
        </w:tc>
        <w:tc>
          <w:tcPr>
            <w:tcW w:w="8709" w:type="dxa"/>
          </w:tcPr>
          <w:p w14:paraId="533EBB51" w14:textId="77777777" w:rsidR="00364C3B" w:rsidRPr="000B2F62" w:rsidRDefault="00364C3B" w:rsidP="00CE533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B2F62">
              <w:rPr>
                <w:b/>
                <w:sz w:val="20"/>
                <w:szCs w:val="20"/>
                <w:lang w:val="ro-RO"/>
              </w:rPr>
              <w:t>Disciplină, oră, profesor, auditoriu</w:t>
            </w:r>
          </w:p>
        </w:tc>
      </w:tr>
      <w:tr w:rsidR="00CA42B5" w:rsidRPr="00AD7C02" w14:paraId="3ED34366" w14:textId="77777777" w:rsidTr="00A4209D">
        <w:tc>
          <w:tcPr>
            <w:tcW w:w="1128" w:type="dxa"/>
            <w:vMerge/>
            <w:vAlign w:val="center"/>
          </w:tcPr>
          <w:p w14:paraId="5E21C12A" w14:textId="77777777" w:rsidR="00CA42B5" w:rsidRPr="000B2F62" w:rsidRDefault="00CA42B5" w:rsidP="00CE533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709" w:type="dxa"/>
            <w:shd w:val="clear" w:color="auto" w:fill="C4BC96" w:themeFill="background2" w:themeFillShade="BF"/>
            <w:vAlign w:val="center"/>
          </w:tcPr>
          <w:p w14:paraId="1CF35A13" w14:textId="3F36F015" w:rsidR="00CA42B5" w:rsidRPr="001D74A7" w:rsidRDefault="00CA42B5" w:rsidP="00364C3B">
            <w:pPr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I-DI-</w:t>
            </w:r>
            <w:r w:rsidR="0054166E" w:rsidRPr="0054166E">
              <w:rPr>
                <w:b/>
                <w:i/>
                <w:lang w:val="ro-RO"/>
              </w:rPr>
              <w:t>1101</w:t>
            </w:r>
            <w:r>
              <w:rPr>
                <w:b/>
                <w:i/>
                <w:lang w:val="ro-RO"/>
              </w:rPr>
              <w:t>-11 (DI-1</w:t>
            </w:r>
            <w:r w:rsidR="00054DC1">
              <w:rPr>
                <w:b/>
                <w:i/>
                <w:lang w:val="ro-RO"/>
              </w:rPr>
              <w:t>4</w:t>
            </w:r>
            <w:r w:rsidR="0054166E">
              <w:rPr>
                <w:b/>
                <w:i/>
                <w:lang w:val="ro-RO"/>
              </w:rPr>
              <w:t xml:space="preserve"> rom</w:t>
            </w:r>
            <w:r>
              <w:rPr>
                <w:b/>
                <w:i/>
                <w:lang w:val="ro-RO"/>
              </w:rPr>
              <w:t>)</w:t>
            </w:r>
          </w:p>
        </w:tc>
      </w:tr>
      <w:tr w:rsidR="00CA42B5" w:rsidRPr="000E3A2B" w14:paraId="226D73B0" w14:textId="77777777" w:rsidTr="008D439D">
        <w:tc>
          <w:tcPr>
            <w:tcW w:w="1128" w:type="dxa"/>
            <w:shd w:val="clear" w:color="auto" w:fill="FFFFFF" w:themeFill="background1"/>
            <w:vAlign w:val="center"/>
          </w:tcPr>
          <w:p w14:paraId="5A012D44" w14:textId="77777777" w:rsidR="00CA42B5" w:rsidRPr="00D86D40" w:rsidRDefault="00CA42B5" w:rsidP="00364C3B">
            <w:pPr>
              <w:jc w:val="center"/>
              <w:rPr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>Luni</w:t>
            </w:r>
          </w:p>
          <w:p w14:paraId="6A8ADAB5" w14:textId="58D011CE" w:rsidR="00CA42B5" w:rsidRPr="001125F6" w:rsidRDefault="000E3A2B" w:rsidP="00364C3B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>10</w:t>
            </w:r>
            <w:r w:rsidR="00CA42B5" w:rsidRPr="00D86D40">
              <w:rPr>
                <w:sz w:val="20"/>
                <w:szCs w:val="20"/>
                <w:lang w:val="ro-RO"/>
              </w:rPr>
              <w:t>.</w:t>
            </w:r>
            <w:r w:rsidRPr="00D86D40">
              <w:rPr>
                <w:sz w:val="20"/>
                <w:szCs w:val="20"/>
                <w:lang w:val="ro-RO"/>
              </w:rPr>
              <w:t>05</w:t>
            </w:r>
            <w:r w:rsidR="00CA42B5" w:rsidRPr="00D86D40">
              <w:rPr>
                <w:sz w:val="20"/>
                <w:szCs w:val="20"/>
                <w:lang w:val="ro-RO"/>
              </w:rPr>
              <w:t>.2</w:t>
            </w:r>
            <w:r w:rsidRPr="00D86D40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709" w:type="dxa"/>
            <w:shd w:val="clear" w:color="auto" w:fill="FFFFFF" w:themeFill="background1"/>
          </w:tcPr>
          <w:p w14:paraId="399BA09D" w14:textId="08BEB0E2" w:rsidR="00CA42B5" w:rsidRPr="000E3A2B" w:rsidRDefault="000E3A2B" w:rsidP="00364C3B">
            <w:pPr>
              <w:rPr>
                <w:b/>
                <w:bCs/>
                <w:sz w:val="20"/>
                <w:szCs w:val="20"/>
                <w:lang w:val="ro-RO"/>
              </w:rPr>
            </w:pPr>
            <w:r w:rsidRPr="000E3A2B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0F3F94" w:rsidRPr="00CA42B5" w14:paraId="575699F0" w14:textId="77777777" w:rsidTr="008D439D">
        <w:tc>
          <w:tcPr>
            <w:tcW w:w="1128" w:type="dxa"/>
            <w:shd w:val="clear" w:color="auto" w:fill="DDD9C3" w:themeFill="background2" w:themeFillShade="E6"/>
            <w:vAlign w:val="center"/>
          </w:tcPr>
          <w:p w14:paraId="5BFBF9CF" w14:textId="54A718F9" w:rsidR="000F3F94" w:rsidRPr="008D439D" w:rsidRDefault="000F3F94" w:rsidP="00CE5330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D439D">
              <w:rPr>
                <w:b/>
                <w:bCs/>
                <w:sz w:val="20"/>
                <w:szCs w:val="20"/>
                <w:lang w:val="ro-RO"/>
              </w:rPr>
              <w:t xml:space="preserve">Marți </w:t>
            </w:r>
            <w:r w:rsidR="000E3A2B" w:rsidRPr="008D439D">
              <w:rPr>
                <w:b/>
                <w:bCs/>
                <w:sz w:val="20"/>
                <w:szCs w:val="20"/>
                <w:lang w:val="ro-RO"/>
              </w:rPr>
              <w:t>11</w:t>
            </w:r>
            <w:r w:rsidRPr="008D439D">
              <w:rPr>
                <w:b/>
                <w:bCs/>
                <w:sz w:val="20"/>
                <w:szCs w:val="20"/>
                <w:lang w:val="ro-RO"/>
              </w:rPr>
              <w:t>.</w:t>
            </w:r>
            <w:r w:rsidR="000E3A2B" w:rsidRPr="008D439D">
              <w:rPr>
                <w:b/>
                <w:bCs/>
                <w:sz w:val="20"/>
                <w:szCs w:val="20"/>
                <w:lang w:val="ro-RO"/>
              </w:rPr>
              <w:t>05</w:t>
            </w:r>
            <w:r w:rsidRPr="008D439D">
              <w:rPr>
                <w:b/>
                <w:bCs/>
                <w:sz w:val="20"/>
                <w:szCs w:val="20"/>
                <w:lang w:val="ro-RO"/>
              </w:rPr>
              <w:t>.2</w:t>
            </w:r>
            <w:r w:rsidR="000E3A2B" w:rsidRPr="008D439D">
              <w:rPr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8709" w:type="dxa"/>
            <w:shd w:val="clear" w:color="auto" w:fill="DDD9C3" w:themeFill="background2" w:themeFillShade="E6"/>
          </w:tcPr>
          <w:p w14:paraId="7EE36D8A" w14:textId="77777777" w:rsidR="008D439D" w:rsidRDefault="008D439D" w:rsidP="008D439D">
            <w:pPr>
              <w:rPr>
                <w:sz w:val="20"/>
                <w:szCs w:val="20"/>
                <w:lang w:val="ro-RO"/>
              </w:rPr>
            </w:pPr>
            <w:r w:rsidRPr="0054166E">
              <w:rPr>
                <w:b/>
                <w:bCs/>
                <w:sz w:val="20"/>
                <w:szCs w:val="20"/>
                <w:lang w:val="ro-RO"/>
              </w:rPr>
              <w:t xml:space="preserve">13:00. </w:t>
            </w:r>
            <w:r w:rsidRPr="000E3A2B">
              <w:rPr>
                <w:b/>
                <w:bCs/>
                <w:sz w:val="20"/>
                <w:szCs w:val="20"/>
                <w:lang w:val="ro-RO"/>
              </w:rPr>
              <w:t>Cultura com</w:t>
            </w:r>
            <w:r>
              <w:rPr>
                <w:b/>
                <w:bCs/>
                <w:sz w:val="20"/>
                <w:szCs w:val="20"/>
                <w:lang w:val="ro-RO"/>
              </w:rPr>
              <w:t>.</w:t>
            </w:r>
            <w:r w:rsidRPr="000E3A2B">
              <w:rPr>
                <w:b/>
                <w:bCs/>
                <w:sz w:val="20"/>
                <w:szCs w:val="20"/>
                <w:lang w:val="ro-RO"/>
              </w:rPr>
              <w:t xml:space="preserve"> int. și org.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54166E">
              <w:rPr>
                <w:sz w:val="20"/>
                <w:szCs w:val="20"/>
                <w:lang w:val="ro-RO"/>
              </w:rPr>
              <w:t xml:space="preserve">(scris)  </w:t>
            </w:r>
            <w:r>
              <w:rPr>
                <w:sz w:val="20"/>
                <w:szCs w:val="20"/>
                <w:lang w:val="ro-RO"/>
              </w:rPr>
              <w:t xml:space="preserve">                              </w:t>
            </w:r>
            <w:r w:rsidRPr="000E3A2B">
              <w:rPr>
                <w:sz w:val="20"/>
                <w:szCs w:val="20"/>
                <w:lang w:val="ro-RO"/>
              </w:rPr>
              <w:t>Rusnac Sv., dr., conf.univ. /</w:t>
            </w:r>
          </w:p>
          <w:p w14:paraId="5952C4D9" w14:textId="75EE35CD" w:rsidR="000F3F94" w:rsidRPr="0054166E" w:rsidRDefault="008D439D" w:rsidP="008D439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                                                                                         </w:t>
            </w:r>
            <w:r w:rsidRPr="000E3A2B">
              <w:rPr>
                <w:sz w:val="20"/>
                <w:szCs w:val="20"/>
                <w:lang w:val="ro-RO"/>
              </w:rPr>
              <w:t xml:space="preserve">Așevschi I, lector univ.  </w:t>
            </w:r>
            <w:r>
              <w:rPr>
                <w:sz w:val="20"/>
                <w:szCs w:val="20"/>
                <w:lang w:val="ro-RO"/>
              </w:rPr>
              <w:t xml:space="preserve">            </w:t>
            </w:r>
            <w:r w:rsidRPr="004E198E">
              <w:rPr>
                <w:b/>
                <w:bCs/>
                <w:sz w:val="20"/>
                <w:szCs w:val="20"/>
                <w:lang w:val="ro-RO"/>
              </w:rPr>
              <w:t>On</w:t>
            </w:r>
            <w:r>
              <w:rPr>
                <w:b/>
                <w:bCs/>
                <w:sz w:val="20"/>
                <w:szCs w:val="20"/>
                <w:lang w:val="ro-RO"/>
              </w:rPr>
              <w:t>l</w:t>
            </w:r>
            <w:r w:rsidRPr="004E198E">
              <w:rPr>
                <w:b/>
                <w:bCs/>
                <w:sz w:val="20"/>
                <w:szCs w:val="20"/>
                <w:lang w:val="ro-RO"/>
              </w:rPr>
              <w:t>ine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4E198E">
              <w:rPr>
                <w:b/>
                <w:bCs/>
                <w:sz w:val="20"/>
                <w:szCs w:val="20"/>
                <w:lang w:val="ro-RO"/>
              </w:rPr>
              <w:t xml:space="preserve">/ </w:t>
            </w:r>
            <w:r w:rsidRPr="000E3A2B">
              <w:rPr>
                <w:b/>
                <w:bCs/>
                <w:sz w:val="20"/>
                <w:szCs w:val="20"/>
                <w:lang w:val="ro-RO"/>
              </w:rPr>
              <w:t xml:space="preserve">(302)                                          </w:t>
            </w:r>
            <w:r w:rsidRPr="000E3A2B">
              <w:rPr>
                <w:sz w:val="20"/>
                <w:szCs w:val="20"/>
                <w:lang w:val="ro-RO"/>
              </w:rPr>
              <w:t xml:space="preserve">                     </w:t>
            </w:r>
            <w:r w:rsidRPr="000E3A2B">
              <w:rPr>
                <w:color w:val="FF0000"/>
                <w:sz w:val="20"/>
                <w:szCs w:val="20"/>
                <w:lang w:val="ro-RO"/>
              </w:rPr>
              <w:t xml:space="preserve">           </w:t>
            </w:r>
            <w:r w:rsidR="000F3F94" w:rsidRPr="0054166E">
              <w:rPr>
                <w:b/>
                <w:bCs/>
                <w:sz w:val="20"/>
                <w:szCs w:val="20"/>
                <w:lang w:val="ro-MD"/>
              </w:rPr>
              <w:t xml:space="preserve"> </w:t>
            </w:r>
          </w:p>
        </w:tc>
      </w:tr>
      <w:tr w:rsidR="00CA42B5" w:rsidRPr="000E3A2B" w14:paraId="17DF682B" w14:textId="77777777" w:rsidTr="00D36183">
        <w:tc>
          <w:tcPr>
            <w:tcW w:w="1128" w:type="dxa"/>
            <w:shd w:val="clear" w:color="auto" w:fill="FFFFFF" w:themeFill="background1"/>
            <w:vAlign w:val="center"/>
          </w:tcPr>
          <w:p w14:paraId="7656BB37" w14:textId="77777777" w:rsidR="00CA42B5" w:rsidRPr="00D36183" w:rsidRDefault="00CA42B5" w:rsidP="00CE5330">
            <w:pPr>
              <w:jc w:val="center"/>
              <w:rPr>
                <w:sz w:val="20"/>
                <w:szCs w:val="20"/>
                <w:lang w:val="ro-RO"/>
              </w:rPr>
            </w:pPr>
            <w:r w:rsidRPr="00D36183">
              <w:rPr>
                <w:sz w:val="20"/>
                <w:szCs w:val="20"/>
                <w:lang w:val="ro-RO"/>
              </w:rPr>
              <w:t>Miercuri</w:t>
            </w:r>
          </w:p>
          <w:p w14:paraId="6618D150" w14:textId="13B11DFC" w:rsidR="00CA42B5" w:rsidRPr="00F453DF" w:rsidRDefault="000E3A2B" w:rsidP="00CE5330">
            <w:pPr>
              <w:jc w:val="center"/>
              <w:rPr>
                <w:sz w:val="20"/>
                <w:szCs w:val="20"/>
                <w:lang w:val="ro-RO"/>
              </w:rPr>
            </w:pPr>
            <w:r w:rsidRPr="00D36183">
              <w:rPr>
                <w:sz w:val="20"/>
                <w:szCs w:val="20"/>
                <w:lang w:val="ro-RO"/>
              </w:rPr>
              <w:t>12</w:t>
            </w:r>
            <w:r w:rsidR="00CA42B5" w:rsidRPr="00D36183">
              <w:rPr>
                <w:sz w:val="20"/>
                <w:szCs w:val="20"/>
                <w:lang w:val="ro-RO"/>
              </w:rPr>
              <w:t>.</w:t>
            </w:r>
            <w:r w:rsidRPr="00D36183">
              <w:rPr>
                <w:sz w:val="20"/>
                <w:szCs w:val="20"/>
                <w:lang w:val="ro-RO"/>
              </w:rPr>
              <w:t>05</w:t>
            </w:r>
            <w:r w:rsidR="00CA42B5" w:rsidRPr="00D36183">
              <w:rPr>
                <w:sz w:val="20"/>
                <w:szCs w:val="20"/>
                <w:lang w:val="ro-RO"/>
              </w:rPr>
              <w:t>.2</w:t>
            </w:r>
            <w:r w:rsidRPr="00D36183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709" w:type="dxa"/>
            <w:shd w:val="clear" w:color="auto" w:fill="FFFFFF" w:themeFill="background1"/>
          </w:tcPr>
          <w:p w14:paraId="1176DBEA" w14:textId="2A5874DE" w:rsidR="00CA42B5" w:rsidRPr="000E3A2B" w:rsidRDefault="00CA42B5" w:rsidP="00CE5330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CA42B5" w:rsidRPr="004E198E" w14:paraId="2F39DADF" w14:textId="77777777" w:rsidTr="008D439D">
        <w:tc>
          <w:tcPr>
            <w:tcW w:w="1128" w:type="dxa"/>
            <w:shd w:val="clear" w:color="auto" w:fill="FFFFFF" w:themeFill="background1"/>
          </w:tcPr>
          <w:p w14:paraId="694553F6" w14:textId="77777777" w:rsidR="00CA42B5" w:rsidRPr="00D36183" w:rsidRDefault="00CA42B5" w:rsidP="00CE5330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36183">
              <w:rPr>
                <w:b/>
                <w:bCs/>
                <w:sz w:val="20"/>
                <w:szCs w:val="20"/>
                <w:lang w:val="ro-RO"/>
              </w:rPr>
              <w:t>Joi</w:t>
            </w:r>
          </w:p>
          <w:p w14:paraId="0E3DCF0F" w14:textId="4207F6A6" w:rsidR="00CA42B5" w:rsidRPr="008D439D" w:rsidRDefault="000E3A2B" w:rsidP="00CE5330">
            <w:pPr>
              <w:jc w:val="center"/>
              <w:rPr>
                <w:sz w:val="20"/>
                <w:szCs w:val="20"/>
                <w:lang w:val="ro-RO"/>
              </w:rPr>
            </w:pPr>
            <w:r w:rsidRPr="008D439D">
              <w:rPr>
                <w:sz w:val="20"/>
                <w:szCs w:val="20"/>
                <w:lang w:val="ro-RO"/>
              </w:rPr>
              <w:t>13</w:t>
            </w:r>
            <w:r w:rsidR="00CA42B5" w:rsidRPr="008D439D">
              <w:rPr>
                <w:sz w:val="20"/>
                <w:szCs w:val="20"/>
                <w:lang w:val="ro-RO"/>
              </w:rPr>
              <w:t>.</w:t>
            </w:r>
            <w:r w:rsidRPr="008D439D">
              <w:rPr>
                <w:sz w:val="20"/>
                <w:szCs w:val="20"/>
                <w:lang w:val="ro-RO"/>
              </w:rPr>
              <w:t>05</w:t>
            </w:r>
            <w:r w:rsidR="00CA42B5" w:rsidRPr="008D439D">
              <w:rPr>
                <w:sz w:val="20"/>
                <w:szCs w:val="20"/>
                <w:lang w:val="ro-RO"/>
              </w:rPr>
              <w:t>.2</w:t>
            </w:r>
            <w:r w:rsidRPr="008D439D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709" w:type="dxa"/>
            <w:shd w:val="clear" w:color="auto" w:fill="FFFFFF" w:themeFill="background1"/>
          </w:tcPr>
          <w:p w14:paraId="6B296CA5" w14:textId="649705FD" w:rsidR="00CA42B5" w:rsidRPr="000B2F62" w:rsidRDefault="00A4209D" w:rsidP="00A4209D">
            <w:pPr>
              <w:rPr>
                <w:sz w:val="20"/>
                <w:szCs w:val="20"/>
                <w:highlight w:val="yellow"/>
                <w:lang w:val="ro-RO"/>
              </w:rPr>
            </w:pPr>
            <w:r w:rsidRPr="00D36183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2434C" w:rsidRPr="008A6CF0" w14:paraId="04982C8C" w14:textId="77777777" w:rsidTr="008D439D">
        <w:tc>
          <w:tcPr>
            <w:tcW w:w="1128" w:type="dxa"/>
            <w:shd w:val="clear" w:color="auto" w:fill="DDD9C3" w:themeFill="background2" w:themeFillShade="E6"/>
            <w:vAlign w:val="center"/>
          </w:tcPr>
          <w:p w14:paraId="598E6A43" w14:textId="1003B491" w:rsidR="0062434C" w:rsidRPr="008D439D" w:rsidRDefault="0062434C" w:rsidP="00CE5330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D439D">
              <w:rPr>
                <w:b/>
                <w:bCs/>
                <w:sz w:val="20"/>
                <w:szCs w:val="20"/>
                <w:lang w:val="ro-RO"/>
              </w:rPr>
              <w:t xml:space="preserve">Vineri </w:t>
            </w:r>
            <w:r w:rsidR="000E3A2B" w:rsidRPr="008D439D">
              <w:rPr>
                <w:b/>
                <w:bCs/>
                <w:sz w:val="20"/>
                <w:szCs w:val="20"/>
                <w:lang w:val="ro-RO"/>
              </w:rPr>
              <w:t>14</w:t>
            </w:r>
            <w:r w:rsidRPr="008D439D">
              <w:rPr>
                <w:b/>
                <w:bCs/>
                <w:sz w:val="20"/>
                <w:szCs w:val="20"/>
                <w:lang w:val="ro-RO"/>
              </w:rPr>
              <w:t>.</w:t>
            </w:r>
            <w:r w:rsidR="000E3A2B" w:rsidRPr="008D439D">
              <w:rPr>
                <w:b/>
                <w:bCs/>
                <w:sz w:val="20"/>
                <w:szCs w:val="20"/>
                <w:lang w:val="ro-RO"/>
              </w:rPr>
              <w:t>05</w:t>
            </w:r>
            <w:r w:rsidRPr="008D439D">
              <w:rPr>
                <w:b/>
                <w:bCs/>
                <w:sz w:val="20"/>
                <w:szCs w:val="20"/>
                <w:lang w:val="ro-RO"/>
              </w:rPr>
              <w:t>.2</w:t>
            </w:r>
            <w:r w:rsidR="000E3A2B" w:rsidRPr="008D439D">
              <w:rPr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8709" w:type="dxa"/>
            <w:shd w:val="clear" w:color="auto" w:fill="DDD9C3" w:themeFill="background2" w:themeFillShade="E6"/>
          </w:tcPr>
          <w:p w14:paraId="10CDA95C" w14:textId="23E542C0" w:rsidR="008D439D" w:rsidRPr="00D86D40" w:rsidRDefault="00950D2A" w:rsidP="008D439D">
            <w:pPr>
              <w:rPr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 xml:space="preserve"> </w:t>
            </w:r>
            <w:r w:rsidR="008D439D" w:rsidRPr="00D86D40">
              <w:rPr>
                <w:b/>
                <w:bCs/>
                <w:sz w:val="20"/>
                <w:szCs w:val="20"/>
                <w:lang w:val="ro-MD"/>
              </w:rPr>
              <w:t>13:00.</w:t>
            </w:r>
            <w:r w:rsidR="008D439D" w:rsidRPr="00D86D40">
              <w:rPr>
                <w:sz w:val="20"/>
                <w:szCs w:val="20"/>
                <w:lang w:val="ro-MD"/>
              </w:rPr>
              <w:t xml:space="preserve"> </w:t>
            </w:r>
            <w:r w:rsidR="008D439D" w:rsidRPr="00D86D40">
              <w:rPr>
                <w:b/>
                <w:bCs/>
                <w:sz w:val="20"/>
                <w:szCs w:val="20"/>
                <w:lang w:val="ro-RO"/>
              </w:rPr>
              <w:t>Tehnologii informaționale</w:t>
            </w:r>
            <w:r w:rsidR="008D439D" w:rsidRPr="00D86D40">
              <w:rPr>
                <w:sz w:val="20"/>
                <w:szCs w:val="20"/>
                <w:lang w:val="ro-RO"/>
              </w:rPr>
              <w:t xml:space="preserve"> (oral)</w:t>
            </w:r>
            <w:r w:rsidR="008D439D" w:rsidRPr="00D86D40">
              <w:rPr>
                <w:sz w:val="20"/>
                <w:szCs w:val="20"/>
                <w:lang w:val="ro-RO"/>
              </w:rPr>
              <w:tab/>
              <w:t xml:space="preserve">                       </w:t>
            </w:r>
            <w:r w:rsidR="008A6CF0" w:rsidRPr="00D86D40">
              <w:rPr>
                <w:sz w:val="20"/>
                <w:szCs w:val="20"/>
                <w:lang w:val="en-US"/>
              </w:rPr>
              <w:t xml:space="preserve"> </w:t>
            </w:r>
            <w:r w:rsidR="008D439D" w:rsidRPr="00D86D40">
              <w:rPr>
                <w:sz w:val="20"/>
                <w:szCs w:val="20"/>
                <w:lang w:val="ro-RO"/>
              </w:rPr>
              <w:t xml:space="preserve">Șișianu S., dr.hab., conf.univ./ </w:t>
            </w:r>
          </w:p>
          <w:p w14:paraId="6E27B6AE" w14:textId="504A4492" w:rsidR="0062434C" w:rsidRPr="00D86D40" w:rsidRDefault="008D439D" w:rsidP="008D439D">
            <w:pPr>
              <w:rPr>
                <w:sz w:val="20"/>
                <w:szCs w:val="20"/>
                <w:lang w:val="ro-MD"/>
              </w:rPr>
            </w:pPr>
            <w:r w:rsidRPr="00D86D40">
              <w:rPr>
                <w:sz w:val="20"/>
                <w:szCs w:val="20"/>
                <w:lang w:val="ro-RO"/>
              </w:rPr>
              <w:t xml:space="preserve">                                                                                              </w:t>
            </w:r>
            <w:r w:rsidR="008A6CF0" w:rsidRPr="00D86D40">
              <w:rPr>
                <w:sz w:val="20"/>
                <w:szCs w:val="20"/>
                <w:lang w:val="en-US"/>
              </w:rPr>
              <w:t xml:space="preserve"> </w:t>
            </w:r>
            <w:r w:rsidRPr="00D86D40">
              <w:rPr>
                <w:sz w:val="20"/>
                <w:szCs w:val="20"/>
                <w:lang w:val="ro-RO"/>
              </w:rPr>
              <w:t xml:space="preserve">Iamandi V., drd., lector univ.    </w:t>
            </w:r>
            <w:r w:rsidRPr="00D86D40">
              <w:rPr>
                <w:b/>
                <w:bCs/>
                <w:sz w:val="20"/>
                <w:szCs w:val="20"/>
                <w:lang w:val="ro-RO"/>
              </w:rPr>
              <w:t>Online / (421)</w:t>
            </w:r>
            <w:r w:rsidRPr="00D86D40">
              <w:rPr>
                <w:sz w:val="20"/>
                <w:szCs w:val="20"/>
                <w:lang w:val="ro-RO"/>
              </w:rPr>
              <w:t xml:space="preserve">                                                          </w:t>
            </w:r>
          </w:p>
        </w:tc>
      </w:tr>
      <w:tr w:rsidR="00F9333F" w:rsidRPr="00D36183" w14:paraId="60F6F774" w14:textId="77777777" w:rsidTr="008D439D">
        <w:tc>
          <w:tcPr>
            <w:tcW w:w="1128" w:type="dxa"/>
            <w:shd w:val="clear" w:color="auto" w:fill="C4BC96" w:themeFill="background2" w:themeFillShade="BF"/>
            <w:vAlign w:val="center"/>
          </w:tcPr>
          <w:p w14:paraId="4FEAD18E" w14:textId="77777777" w:rsidR="00F9333F" w:rsidRPr="00D36183" w:rsidRDefault="00F9333F" w:rsidP="00CE5330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36183">
              <w:rPr>
                <w:b/>
                <w:bCs/>
                <w:sz w:val="20"/>
                <w:szCs w:val="20"/>
                <w:lang w:val="ro-RO"/>
              </w:rPr>
              <w:t>Luni</w:t>
            </w:r>
          </w:p>
          <w:p w14:paraId="26952CDE" w14:textId="63C7F09B" w:rsidR="00F9333F" w:rsidRPr="00F453DF" w:rsidRDefault="00950D2A" w:rsidP="00CE5330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36183">
              <w:rPr>
                <w:b/>
                <w:bCs/>
                <w:sz w:val="20"/>
                <w:szCs w:val="20"/>
                <w:lang w:val="ro-RO"/>
              </w:rPr>
              <w:t>1</w:t>
            </w:r>
            <w:r w:rsidR="00A20079" w:rsidRPr="00D36183">
              <w:rPr>
                <w:b/>
                <w:bCs/>
                <w:sz w:val="20"/>
                <w:szCs w:val="20"/>
                <w:lang w:val="ro-RO"/>
              </w:rPr>
              <w:t>7</w:t>
            </w:r>
            <w:r w:rsidRPr="00D36183">
              <w:rPr>
                <w:b/>
                <w:bCs/>
                <w:sz w:val="20"/>
                <w:szCs w:val="20"/>
                <w:lang w:val="ro-RO"/>
              </w:rPr>
              <w:t>.05.21</w:t>
            </w:r>
          </w:p>
        </w:tc>
        <w:tc>
          <w:tcPr>
            <w:tcW w:w="8709" w:type="dxa"/>
            <w:shd w:val="clear" w:color="auto" w:fill="C4BC96" w:themeFill="background2" w:themeFillShade="BF"/>
          </w:tcPr>
          <w:p w14:paraId="718409A9" w14:textId="4CDB6C23" w:rsidR="00D36183" w:rsidRPr="00D86D40" w:rsidRDefault="00D36183" w:rsidP="00CE5330">
            <w:pPr>
              <w:rPr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MD"/>
              </w:rPr>
              <w:t xml:space="preserve">13:00. </w:t>
            </w:r>
            <w:r w:rsidRPr="00D86D40">
              <w:rPr>
                <w:b/>
                <w:bCs/>
                <w:sz w:val="20"/>
                <w:szCs w:val="20"/>
                <w:lang w:val="ro-RO"/>
              </w:rPr>
              <w:t>Pictura</w:t>
            </w:r>
            <w:r w:rsidRPr="00D86D40">
              <w:rPr>
                <w:sz w:val="20"/>
                <w:szCs w:val="20"/>
                <w:lang w:val="ro-RO"/>
              </w:rPr>
              <w:t xml:space="preserve"> (oral)                                                             Malcoci V., dr., conf.univ./</w:t>
            </w:r>
          </w:p>
          <w:p w14:paraId="343B45F1" w14:textId="756559B7" w:rsidR="00F9333F" w:rsidRPr="00D86D40" w:rsidRDefault="00D36183" w:rsidP="00CE5330">
            <w:pPr>
              <w:rPr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 xml:space="preserve">                                                                                               Balan P., MA, conf.univ.  </w:t>
            </w:r>
            <w:r w:rsidR="00A4209D" w:rsidRPr="00D86D40">
              <w:rPr>
                <w:sz w:val="20"/>
                <w:szCs w:val="20"/>
                <w:lang w:val="ro-RO"/>
              </w:rPr>
              <w:t xml:space="preserve">         </w:t>
            </w:r>
            <w:r w:rsidR="004E198E" w:rsidRPr="00D86D40">
              <w:rPr>
                <w:b/>
                <w:bCs/>
                <w:sz w:val="20"/>
                <w:szCs w:val="20"/>
                <w:lang w:val="ro-RO"/>
              </w:rPr>
              <w:t xml:space="preserve">Online / </w:t>
            </w:r>
            <w:r w:rsidRPr="00D86D40">
              <w:rPr>
                <w:b/>
                <w:bCs/>
                <w:sz w:val="20"/>
                <w:szCs w:val="20"/>
                <w:lang w:val="ro-RO"/>
              </w:rPr>
              <w:t>(807)</w:t>
            </w:r>
          </w:p>
        </w:tc>
      </w:tr>
      <w:tr w:rsidR="001125F6" w:rsidRPr="00A20079" w14:paraId="72E722D0" w14:textId="77777777" w:rsidTr="00D36183">
        <w:tc>
          <w:tcPr>
            <w:tcW w:w="1128" w:type="dxa"/>
            <w:shd w:val="clear" w:color="auto" w:fill="FFFFFF" w:themeFill="background1"/>
            <w:vAlign w:val="center"/>
          </w:tcPr>
          <w:p w14:paraId="7D801339" w14:textId="58791EA5" w:rsidR="001125F6" w:rsidRPr="00D36183" w:rsidRDefault="001125F6" w:rsidP="00CE5330">
            <w:pPr>
              <w:jc w:val="center"/>
              <w:rPr>
                <w:sz w:val="20"/>
                <w:szCs w:val="20"/>
                <w:lang w:val="ro-RO"/>
              </w:rPr>
            </w:pPr>
            <w:r w:rsidRPr="00D36183">
              <w:rPr>
                <w:sz w:val="20"/>
                <w:szCs w:val="20"/>
                <w:lang w:val="ro-RO"/>
              </w:rPr>
              <w:t xml:space="preserve">Marți </w:t>
            </w:r>
            <w:r w:rsidR="00950D2A" w:rsidRPr="00D36183">
              <w:rPr>
                <w:sz w:val="20"/>
                <w:szCs w:val="20"/>
                <w:lang w:val="ro-RO"/>
              </w:rPr>
              <w:t>1</w:t>
            </w:r>
            <w:r w:rsidR="00A20079" w:rsidRPr="00D36183">
              <w:rPr>
                <w:sz w:val="20"/>
                <w:szCs w:val="20"/>
                <w:lang w:val="ro-RO"/>
              </w:rPr>
              <w:t>8</w:t>
            </w:r>
            <w:r w:rsidR="00950D2A" w:rsidRPr="00D3618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6A9BB7CD" w14:textId="432662FA" w:rsidR="001125F6" w:rsidRPr="00D86D40" w:rsidRDefault="001125F6" w:rsidP="00A20079">
            <w:pPr>
              <w:tabs>
                <w:tab w:val="left" w:pos="4595"/>
                <w:tab w:val="right" w:pos="8493"/>
              </w:tabs>
              <w:rPr>
                <w:sz w:val="20"/>
                <w:szCs w:val="20"/>
                <w:highlight w:val="yellow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ab/>
              <w:t xml:space="preserve">                         </w:t>
            </w:r>
            <w:r w:rsidR="00F453DF" w:rsidRPr="00D86D40">
              <w:rPr>
                <w:sz w:val="20"/>
                <w:szCs w:val="20"/>
                <w:lang w:val="ro-RO"/>
              </w:rPr>
              <w:t xml:space="preserve">   </w:t>
            </w:r>
            <w:r w:rsidR="00611339" w:rsidRPr="00D86D40">
              <w:rPr>
                <w:sz w:val="20"/>
                <w:szCs w:val="20"/>
                <w:lang w:val="ro-RO"/>
              </w:rPr>
              <w:t xml:space="preserve">                  </w:t>
            </w:r>
          </w:p>
        </w:tc>
      </w:tr>
      <w:tr w:rsidR="00F9333F" w:rsidRPr="00811DD1" w14:paraId="13E939CE" w14:textId="77777777" w:rsidTr="00D36183">
        <w:tc>
          <w:tcPr>
            <w:tcW w:w="1128" w:type="dxa"/>
            <w:shd w:val="clear" w:color="auto" w:fill="FFFFFF" w:themeFill="background1"/>
            <w:vAlign w:val="center"/>
          </w:tcPr>
          <w:p w14:paraId="282F829F" w14:textId="51F86746" w:rsidR="00F9333F" w:rsidRPr="00D36183" w:rsidRDefault="00F9333F" w:rsidP="00CE5330">
            <w:pPr>
              <w:jc w:val="center"/>
              <w:rPr>
                <w:sz w:val="20"/>
                <w:szCs w:val="20"/>
                <w:lang w:val="ro-RO"/>
              </w:rPr>
            </w:pPr>
            <w:r w:rsidRPr="00D36183">
              <w:rPr>
                <w:sz w:val="20"/>
                <w:szCs w:val="20"/>
                <w:lang w:val="ro-RO"/>
              </w:rPr>
              <w:t xml:space="preserve">Miercuri </w:t>
            </w:r>
            <w:r w:rsidR="00950D2A" w:rsidRPr="00D36183">
              <w:rPr>
                <w:sz w:val="20"/>
                <w:szCs w:val="20"/>
                <w:lang w:val="ro-RO"/>
              </w:rPr>
              <w:t>1</w:t>
            </w:r>
            <w:r w:rsidR="00A20079" w:rsidRPr="00D36183">
              <w:rPr>
                <w:sz w:val="20"/>
                <w:szCs w:val="20"/>
                <w:lang w:val="ro-RO"/>
              </w:rPr>
              <w:t>9</w:t>
            </w:r>
            <w:r w:rsidR="00950D2A" w:rsidRPr="00D3618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0297C83B" w14:textId="77777777" w:rsidR="00F9333F" w:rsidRPr="00D86D40" w:rsidRDefault="00F9333F" w:rsidP="00CE5330">
            <w:pPr>
              <w:rPr>
                <w:sz w:val="20"/>
                <w:szCs w:val="20"/>
                <w:lang w:val="ro-RO"/>
              </w:rPr>
            </w:pPr>
          </w:p>
        </w:tc>
      </w:tr>
      <w:tr w:rsidR="00F9333F" w:rsidRPr="004E198E" w14:paraId="4A456C81" w14:textId="77777777" w:rsidTr="00D36183">
        <w:tc>
          <w:tcPr>
            <w:tcW w:w="1128" w:type="dxa"/>
            <w:shd w:val="clear" w:color="auto" w:fill="DDD9C3" w:themeFill="background2" w:themeFillShade="E6"/>
            <w:vAlign w:val="center"/>
          </w:tcPr>
          <w:p w14:paraId="3A462D1D" w14:textId="77777777" w:rsidR="00F9333F" w:rsidRPr="00A20079" w:rsidRDefault="00F9333F" w:rsidP="00CE5330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20079">
              <w:rPr>
                <w:b/>
                <w:bCs/>
                <w:sz w:val="20"/>
                <w:szCs w:val="20"/>
                <w:lang w:val="ro-RO"/>
              </w:rPr>
              <w:t>Joi</w:t>
            </w:r>
          </w:p>
          <w:p w14:paraId="4CA8AFC2" w14:textId="0E1D2FC4" w:rsidR="00F9333F" w:rsidRPr="00F453DF" w:rsidRDefault="00A20079" w:rsidP="00CE5330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0</w:t>
            </w:r>
            <w:r w:rsidR="00950D2A" w:rsidRPr="00A20079">
              <w:rPr>
                <w:b/>
                <w:bCs/>
                <w:sz w:val="20"/>
                <w:szCs w:val="20"/>
                <w:lang w:val="ro-RO"/>
              </w:rPr>
              <w:t>.05.21</w:t>
            </w:r>
          </w:p>
        </w:tc>
        <w:tc>
          <w:tcPr>
            <w:tcW w:w="8709" w:type="dxa"/>
            <w:shd w:val="clear" w:color="auto" w:fill="DDD9C3" w:themeFill="background2" w:themeFillShade="E6"/>
          </w:tcPr>
          <w:p w14:paraId="4C376C77" w14:textId="4C35630A" w:rsidR="00A20079" w:rsidRPr="00D86D40" w:rsidRDefault="00A20079" w:rsidP="00F9333F">
            <w:pPr>
              <w:rPr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RO"/>
              </w:rPr>
              <w:t>13:00. Geom. descr., umbre și perspectivă</w:t>
            </w:r>
            <w:r w:rsidRPr="00D86D40">
              <w:rPr>
                <w:sz w:val="20"/>
                <w:szCs w:val="20"/>
                <w:lang w:val="ro-RO"/>
              </w:rPr>
              <w:t xml:space="preserve"> (scris)            </w:t>
            </w:r>
            <w:r w:rsidR="008A6CF0" w:rsidRPr="00D86D40">
              <w:rPr>
                <w:sz w:val="20"/>
                <w:szCs w:val="20"/>
                <w:lang w:val="en-US"/>
              </w:rPr>
              <w:t xml:space="preserve"> </w:t>
            </w:r>
            <w:r w:rsidRPr="00D86D40">
              <w:rPr>
                <w:sz w:val="20"/>
                <w:szCs w:val="20"/>
                <w:lang w:val="ro-RO"/>
              </w:rPr>
              <w:t xml:space="preserve">Terescenco M., conf.univ. / </w:t>
            </w:r>
          </w:p>
          <w:p w14:paraId="7F11004C" w14:textId="09EEA49D" w:rsidR="00F9333F" w:rsidRPr="00D86D40" w:rsidRDefault="00A20079" w:rsidP="00F9333F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 xml:space="preserve">                                                                                               Mercic I., lector univ.                </w:t>
            </w:r>
            <w:r w:rsidR="004E198E" w:rsidRPr="00D86D40">
              <w:rPr>
                <w:b/>
                <w:bCs/>
                <w:sz w:val="20"/>
                <w:szCs w:val="20"/>
                <w:lang w:val="ro-RO"/>
              </w:rPr>
              <w:t xml:space="preserve">Online / </w:t>
            </w:r>
            <w:r w:rsidRPr="00D86D40">
              <w:rPr>
                <w:b/>
                <w:bCs/>
                <w:sz w:val="20"/>
                <w:szCs w:val="20"/>
                <w:lang w:val="ro-RO"/>
              </w:rPr>
              <w:t>(810)</w:t>
            </w:r>
            <w:r w:rsidRPr="00D86D40">
              <w:rPr>
                <w:sz w:val="20"/>
                <w:szCs w:val="20"/>
                <w:lang w:val="ro-MD"/>
              </w:rPr>
              <w:t xml:space="preserve">                            </w:t>
            </w:r>
            <w:r w:rsidRPr="00D86D40">
              <w:rPr>
                <w:sz w:val="20"/>
                <w:szCs w:val="20"/>
                <w:lang w:val="ro-RO"/>
              </w:rPr>
              <w:t xml:space="preserve">                         </w:t>
            </w:r>
            <w:r w:rsidRPr="00D86D40">
              <w:rPr>
                <w:b/>
                <w:bCs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F9333F" w:rsidRPr="00CA42B5" w14:paraId="76901C61" w14:textId="77777777" w:rsidTr="00A20079">
        <w:tc>
          <w:tcPr>
            <w:tcW w:w="1128" w:type="dxa"/>
            <w:shd w:val="clear" w:color="auto" w:fill="FFFFFF" w:themeFill="background1"/>
            <w:vAlign w:val="center"/>
          </w:tcPr>
          <w:p w14:paraId="42EEA6F2" w14:textId="77777777" w:rsidR="00A20079" w:rsidRDefault="00F9333F" w:rsidP="00960019">
            <w:pPr>
              <w:jc w:val="center"/>
              <w:rPr>
                <w:sz w:val="20"/>
                <w:szCs w:val="20"/>
                <w:lang w:val="ro-RO"/>
              </w:rPr>
            </w:pPr>
            <w:r w:rsidRPr="00A20079">
              <w:rPr>
                <w:sz w:val="20"/>
                <w:szCs w:val="20"/>
                <w:lang w:val="ro-RO"/>
              </w:rPr>
              <w:t xml:space="preserve">Vineri </w:t>
            </w:r>
          </w:p>
          <w:p w14:paraId="6460654E" w14:textId="58875799" w:rsidR="00F9333F" w:rsidRPr="00A20079" w:rsidRDefault="00A20079" w:rsidP="0096001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</w:t>
            </w:r>
            <w:r w:rsidR="00F9333F" w:rsidRPr="00A20079">
              <w:rPr>
                <w:sz w:val="20"/>
                <w:szCs w:val="20"/>
                <w:lang w:val="ro-RO"/>
              </w:rPr>
              <w:t>.</w:t>
            </w:r>
            <w:r w:rsidRPr="00A20079">
              <w:rPr>
                <w:sz w:val="20"/>
                <w:szCs w:val="20"/>
                <w:lang w:val="ro-RO"/>
              </w:rPr>
              <w:t>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7F35D4DD" w14:textId="77777777" w:rsidR="00F9333F" w:rsidRPr="00D86D40" w:rsidRDefault="00F9333F" w:rsidP="00960019">
            <w:pPr>
              <w:rPr>
                <w:b/>
                <w:bCs/>
                <w:sz w:val="20"/>
                <w:szCs w:val="20"/>
                <w:lang w:val="ro-RO"/>
              </w:rPr>
            </w:pPr>
          </w:p>
          <w:p w14:paraId="113D4516" w14:textId="1822F627" w:rsidR="00A20079" w:rsidRPr="00D86D40" w:rsidRDefault="001549FD" w:rsidP="00960019">
            <w:pPr>
              <w:rPr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F9333F" w:rsidRPr="008A6CF0" w14:paraId="525299B5" w14:textId="77777777" w:rsidTr="008D439D">
        <w:tc>
          <w:tcPr>
            <w:tcW w:w="1128" w:type="dxa"/>
            <w:shd w:val="clear" w:color="auto" w:fill="C4BC96" w:themeFill="background2" w:themeFillShade="BF"/>
            <w:vAlign w:val="center"/>
          </w:tcPr>
          <w:p w14:paraId="4FAFBB47" w14:textId="77777777" w:rsidR="00F9333F" w:rsidRPr="00A20079" w:rsidRDefault="00F9333F" w:rsidP="0096001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20079">
              <w:rPr>
                <w:b/>
                <w:bCs/>
                <w:sz w:val="20"/>
                <w:szCs w:val="20"/>
                <w:lang w:val="ro-RO"/>
              </w:rPr>
              <w:t>Luni</w:t>
            </w:r>
          </w:p>
          <w:p w14:paraId="69710FE2" w14:textId="74BA411D" w:rsidR="00F9333F" w:rsidRPr="00F453DF" w:rsidRDefault="00A20079" w:rsidP="0096001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4</w:t>
            </w:r>
            <w:r w:rsidRPr="00A20079">
              <w:rPr>
                <w:b/>
                <w:bCs/>
                <w:sz w:val="20"/>
                <w:szCs w:val="20"/>
                <w:lang w:val="ro-RO"/>
              </w:rPr>
              <w:t>.05.21</w:t>
            </w:r>
          </w:p>
        </w:tc>
        <w:tc>
          <w:tcPr>
            <w:tcW w:w="8709" w:type="dxa"/>
            <w:shd w:val="clear" w:color="auto" w:fill="C4BC96" w:themeFill="background2" w:themeFillShade="BF"/>
          </w:tcPr>
          <w:p w14:paraId="5FBA02A6" w14:textId="372553D8" w:rsidR="00A4209D" w:rsidRPr="00D86D40" w:rsidRDefault="00A4209D" w:rsidP="00A4209D">
            <w:pPr>
              <w:tabs>
                <w:tab w:val="left" w:pos="4595"/>
                <w:tab w:val="right" w:pos="8493"/>
              </w:tabs>
              <w:rPr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RO"/>
              </w:rPr>
              <w:t>13:00. Limba străină: noțiuni gen. și ter. spec.</w:t>
            </w:r>
            <w:r w:rsidRPr="00D86D40">
              <w:rPr>
                <w:lang w:val="ro-RO"/>
              </w:rPr>
              <w:t xml:space="preserve"> </w:t>
            </w:r>
            <w:r w:rsidRPr="00D86D40">
              <w:rPr>
                <w:sz w:val="20"/>
                <w:szCs w:val="20"/>
                <w:lang w:val="ro-RO"/>
              </w:rPr>
              <w:t>(oral)</w:t>
            </w:r>
            <w:r w:rsidRPr="00D86D40">
              <w:rPr>
                <w:rFonts w:eastAsia="Calibri"/>
                <w:sz w:val="16"/>
                <w:szCs w:val="16"/>
                <w:lang w:val="en-US"/>
              </w:rPr>
              <w:t xml:space="preserve">      </w:t>
            </w:r>
            <w:r w:rsidR="001549FD" w:rsidRPr="00D86D40">
              <w:rPr>
                <w:rFonts w:eastAsia="Calibri"/>
                <w:sz w:val="16"/>
                <w:szCs w:val="16"/>
                <w:lang w:val="en-US"/>
              </w:rPr>
              <w:t xml:space="preserve">  </w:t>
            </w:r>
            <w:r w:rsidR="008A6CF0" w:rsidRPr="00D86D40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D40">
              <w:rPr>
                <w:rFonts w:eastAsia="Calibri"/>
                <w:sz w:val="20"/>
                <w:szCs w:val="20"/>
                <w:lang w:val="en-US"/>
              </w:rPr>
              <w:t>Stoianova</w:t>
            </w:r>
            <w:proofErr w:type="spellEnd"/>
            <w:r w:rsidRPr="00D86D40">
              <w:rPr>
                <w:rFonts w:eastAsia="Calibri"/>
                <w:sz w:val="20"/>
                <w:szCs w:val="20"/>
                <w:lang w:val="en-US"/>
              </w:rPr>
              <w:t xml:space="preserve"> I.,</w:t>
            </w:r>
            <w:r w:rsidRPr="00D86D40">
              <w:rPr>
                <w:sz w:val="20"/>
                <w:szCs w:val="20"/>
                <w:lang w:val="ro-RO"/>
              </w:rPr>
              <w:t xml:space="preserve"> dr., conf.univ. / </w:t>
            </w:r>
          </w:p>
          <w:p w14:paraId="62723470" w14:textId="7831ADF4" w:rsidR="00F9333F" w:rsidRPr="00D86D40" w:rsidRDefault="00A4209D" w:rsidP="00A4209D">
            <w:pPr>
              <w:rPr>
                <w:sz w:val="20"/>
                <w:szCs w:val="20"/>
                <w:highlight w:val="yellow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 xml:space="preserve">                                                                                              </w:t>
            </w:r>
            <w:r w:rsidR="001549FD" w:rsidRPr="00D86D40">
              <w:rPr>
                <w:sz w:val="20"/>
                <w:szCs w:val="20"/>
                <w:lang w:val="ro-RO"/>
              </w:rPr>
              <w:t xml:space="preserve"> </w:t>
            </w:r>
            <w:r w:rsidR="008A6CF0" w:rsidRPr="00D86D40">
              <w:rPr>
                <w:sz w:val="20"/>
                <w:szCs w:val="20"/>
                <w:lang w:val="en-US"/>
              </w:rPr>
              <w:t xml:space="preserve"> </w:t>
            </w:r>
            <w:r w:rsidRPr="00D86D40">
              <w:rPr>
                <w:sz w:val="20"/>
                <w:szCs w:val="20"/>
                <w:lang w:val="ro-RO"/>
              </w:rPr>
              <w:t xml:space="preserve">Petrea G., lector univ.           </w:t>
            </w:r>
            <w:r w:rsidR="001549FD" w:rsidRPr="00D86D40">
              <w:rPr>
                <w:sz w:val="20"/>
                <w:szCs w:val="20"/>
                <w:lang w:val="ro-RO"/>
              </w:rPr>
              <w:t xml:space="preserve">    </w:t>
            </w:r>
            <w:r w:rsidR="001549FD" w:rsidRPr="00D86D40">
              <w:rPr>
                <w:b/>
                <w:bCs/>
                <w:sz w:val="20"/>
                <w:szCs w:val="20"/>
                <w:lang w:val="ro-RO"/>
              </w:rPr>
              <w:t xml:space="preserve">Online / (429) </w:t>
            </w:r>
            <w:r w:rsidRPr="00D86D40">
              <w:rPr>
                <w:sz w:val="20"/>
                <w:szCs w:val="20"/>
                <w:lang w:val="ro-RO"/>
              </w:rPr>
              <w:t xml:space="preserve">           </w:t>
            </w:r>
          </w:p>
        </w:tc>
      </w:tr>
      <w:tr w:rsidR="00F9333F" w:rsidRPr="00B417BD" w14:paraId="5015E2D7" w14:textId="77777777" w:rsidTr="00F0738C">
        <w:tc>
          <w:tcPr>
            <w:tcW w:w="1128" w:type="dxa"/>
            <w:vAlign w:val="center"/>
          </w:tcPr>
          <w:p w14:paraId="45DF999B" w14:textId="7A22B58F" w:rsidR="00F9333F" w:rsidRPr="00F9333F" w:rsidRDefault="00F9333F" w:rsidP="00960019">
            <w:pPr>
              <w:jc w:val="center"/>
              <w:rPr>
                <w:sz w:val="20"/>
                <w:szCs w:val="20"/>
                <w:lang w:val="ro-RO"/>
              </w:rPr>
            </w:pPr>
            <w:r w:rsidRPr="00F9333F">
              <w:rPr>
                <w:sz w:val="20"/>
                <w:szCs w:val="20"/>
                <w:lang w:val="ro-RO"/>
              </w:rPr>
              <w:t xml:space="preserve">Marți </w:t>
            </w:r>
            <w:r w:rsidR="00D36183">
              <w:rPr>
                <w:sz w:val="20"/>
                <w:szCs w:val="20"/>
                <w:lang w:val="ro-RO"/>
              </w:rPr>
              <w:t>25</w:t>
            </w:r>
            <w:r w:rsidR="00D36183" w:rsidRPr="00A20079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8709" w:type="dxa"/>
          </w:tcPr>
          <w:p w14:paraId="4B928C1C" w14:textId="3391D0C3" w:rsidR="00F9333F" w:rsidRPr="00D86D40" w:rsidRDefault="00F9333F" w:rsidP="00960019">
            <w:pPr>
              <w:rPr>
                <w:lang w:val="ro-RO"/>
              </w:rPr>
            </w:pPr>
          </w:p>
        </w:tc>
      </w:tr>
      <w:tr w:rsidR="00F9333F" w:rsidRPr="00102624" w14:paraId="5315E1AF" w14:textId="77777777" w:rsidTr="00D36183">
        <w:tc>
          <w:tcPr>
            <w:tcW w:w="1128" w:type="dxa"/>
            <w:shd w:val="clear" w:color="auto" w:fill="FFFFFF" w:themeFill="background1"/>
            <w:vAlign w:val="center"/>
          </w:tcPr>
          <w:p w14:paraId="72AC35AF" w14:textId="214B6E31" w:rsidR="00F9333F" w:rsidRPr="00D36183" w:rsidRDefault="00F9333F" w:rsidP="00960019">
            <w:pPr>
              <w:jc w:val="center"/>
              <w:rPr>
                <w:sz w:val="20"/>
                <w:szCs w:val="20"/>
                <w:lang w:val="ro-RO"/>
              </w:rPr>
            </w:pPr>
            <w:r w:rsidRPr="00D36183">
              <w:rPr>
                <w:sz w:val="20"/>
                <w:szCs w:val="20"/>
                <w:lang w:val="ro-RO"/>
              </w:rPr>
              <w:t xml:space="preserve">Miercuri </w:t>
            </w:r>
            <w:r w:rsidR="00A20079" w:rsidRPr="00D36183">
              <w:rPr>
                <w:sz w:val="20"/>
                <w:szCs w:val="20"/>
                <w:lang w:val="ro-RO"/>
              </w:rPr>
              <w:t>2</w:t>
            </w:r>
            <w:r w:rsidR="00D36183">
              <w:rPr>
                <w:sz w:val="20"/>
                <w:szCs w:val="20"/>
                <w:lang w:val="ro-RO"/>
              </w:rPr>
              <w:t>6</w:t>
            </w:r>
            <w:r w:rsidR="00A20079" w:rsidRPr="00D3618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1B7AA8A9" w14:textId="59BF1CFB" w:rsidR="005F3F2A" w:rsidRPr="00D86D40" w:rsidRDefault="005F3F2A" w:rsidP="005F3F2A">
            <w:pPr>
              <w:rPr>
                <w:sz w:val="20"/>
                <w:szCs w:val="20"/>
                <w:lang w:val="ro-RO"/>
              </w:rPr>
            </w:pPr>
          </w:p>
          <w:p w14:paraId="7EC47DAA" w14:textId="77777777" w:rsidR="00F9333F" w:rsidRPr="00D86D40" w:rsidRDefault="00F9333F" w:rsidP="00960019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F9333F" w:rsidRPr="00A4209D" w14:paraId="52F6F813" w14:textId="77777777" w:rsidTr="00D36183">
        <w:tc>
          <w:tcPr>
            <w:tcW w:w="1128" w:type="dxa"/>
            <w:shd w:val="clear" w:color="auto" w:fill="DDD9C3" w:themeFill="background2" w:themeFillShade="E6"/>
            <w:vAlign w:val="center"/>
          </w:tcPr>
          <w:p w14:paraId="219D1760" w14:textId="77777777" w:rsidR="00F9333F" w:rsidRPr="00D36183" w:rsidRDefault="00F9333F" w:rsidP="0096001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36183">
              <w:rPr>
                <w:b/>
                <w:bCs/>
                <w:sz w:val="20"/>
                <w:szCs w:val="20"/>
                <w:lang w:val="ro-RO"/>
              </w:rPr>
              <w:t>Joi</w:t>
            </w:r>
          </w:p>
          <w:p w14:paraId="0B7615A0" w14:textId="24372C4B" w:rsidR="00F9333F" w:rsidRPr="00D36183" w:rsidRDefault="00D36183" w:rsidP="0096001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36183">
              <w:rPr>
                <w:b/>
                <w:bCs/>
                <w:sz w:val="20"/>
                <w:szCs w:val="20"/>
                <w:lang w:val="ro-RO"/>
              </w:rPr>
              <w:t>27.05.21</w:t>
            </w:r>
          </w:p>
        </w:tc>
        <w:tc>
          <w:tcPr>
            <w:tcW w:w="8709" w:type="dxa"/>
            <w:shd w:val="clear" w:color="auto" w:fill="DDD9C3" w:themeFill="background2" w:themeFillShade="E6"/>
          </w:tcPr>
          <w:p w14:paraId="6CC495CD" w14:textId="0DB75D47" w:rsidR="001549FD" w:rsidRPr="00D86D40" w:rsidRDefault="00A4209D" w:rsidP="00611339">
            <w:pPr>
              <w:rPr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RO"/>
              </w:rPr>
              <w:t>1</w:t>
            </w:r>
            <w:r w:rsidR="00A813AC" w:rsidRPr="00D86D40">
              <w:rPr>
                <w:b/>
                <w:bCs/>
                <w:sz w:val="20"/>
                <w:szCs w:val="20"/>
                <w:lang w:val="ro-RO"/>
              </w:rPr>
              <w:t>1</w:t>
            </w:r>
            <w:r w:rsidRPr="00D86D40">
              <w:rPr>
                <w:b/>
                <w:bCs/>
                <w:sz w:val="20"/>
                <w:szCs w:val="20"/>
                <w:lang w:val="ro-RO"/>
              </w:rPr>
              <w:t xml:space="preserve">.00. Activități practice (releveu) </w:t>
            </w:r>
            <w:r w:rsidRPr="00D86D40">
              <w:rPr>
                <w:sz w:val="20"/>
                <w:szCs w:val="20"/>
                <w:lang w:val="ro-RO"/>
              </w:rPr>
              <w:t>(oral)</w:t>
            </w:r>
            <w:r w:rsidRPr="00D86D40">
              <w:rPr>
                <w:b/>
                <w:bCs/>
                <w:sz w:val="20"/>
                <w:szCs w:val="20"/>
                <w:lang w:val="ro-RO"/>
              </w:rPr>
              <w:t xml:space="preserve">                            </w:t>
            </w:r>
            <w:r w:rsidRPr="00D86D40">
              <w:rPr>
                <w:sz w:val="20"/>
                <w:szCs w:val="20"/>
                <w:lang w:val="ro-RO"/>
              </w:rPr>
              <w:t xml:space="preserve">Mațcan-Lîsenco I., drd., lector univ.  </w:t>
            </w:r>
            <w:r w:rsidR="001549FD" w:rsidRPr="00D86D40">
              <w:rPr>
                <w:b/>
                <w:bCs/>
                <w:sz w:val="20"/>
                <w:szCs w:val="20"/>
                <w:lang w:val="ro-RO"/>
              </w:rPr>
              <w:t xml:space="preserve">Online / </w:t>
            </w:r>
            <w:r w:rsidRPr="00D86D40">
              <w:rPr>
                <w:sz w:val="20"/>
                <w:szCs w:val="20"/>
                <w:lang w:val="ro-RO"/>
              </w:rPr>
              <w:t xml:space="preserve">  </w:t>
            </w:r>
            <w:r w:rsidR="001549FD" w:rsidRPr="00D86D40">
              <w:rPr>
                <w:sz w:val="20"/>
                <w:szCs w:val="20"/>
                <w:lang w:val="ro-RO"/>
              </w:rPr>
              <w:t xml:space="preserve">      </w:t>
            </w:r>
          </w:p>
          <w:p w14:paraId="432DE6AB" w14:textId="2592C59A" w:rsidR="00F9333F" w:rsidRPr="00D86D40" w:rsidRDefault="001549FD" w:rsidP="00611339">
            <w:pPr>
              <w:rPr>
                <w:sz w:val="20"/>
                <w:szCs w:val="20"/>
                <w:highlight w:val="yellow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                   </w:t>
            </w:r>
            <w:r w:rsidR="00A4209D" w:rsidRPr="00D86D40">
              <w:rPr>
                <w:b/>
                <w:bCs/>
                <w:sz w:val="20"/>
                <w:szCs w:val="20"/>
                <w:lang w:val="ro-RO"/>
              </w:rPr>
              <w:t>(810)</w:t>
            </w:r>
            <w:r w:rsidR="00611339" w:rsidRPr="00D86D40">
              <w:rPr>
                <w:sz w:val="20"/>
                <w:szCs w:val="20"/>
                <w:lang w:val="ro-RO"/>
              </w:rPr>
              <w:t xml:space="preserve"> </w:t>
            </w:r>
            <w:r w:rsidR="00F9333F" w:rsidRPr="00D86D40">
              <w:rPr>
                <w:lang w:val="ro-RO"/>
              </w:rPr>
              <w:t xml:space="preserve">  </w:t>
            </w:r>
            <w:r w:rsidR="00F9333F" w:rsidRPr="00D86D40">
              <w:rPr>
                <w:sz w:val="20"/>
                <w:szCs w:val="20"/>
                <w:highlight w:val="yellow"/>
                <w:lang w:val="ro-RO"/>
              </w:rPr>
              <w:t xml:space="preserve">  </w:t>
            </w:r>
          </w:p>
        </w:tc>
      </w:tr>
      <w:tr w:rsidR="003B0C00" w:rsidRPr="00CA42B5" w14:paraId="3A098E86" w14:textId="77777777" w:rsidTr="00D36183">
        <w:tc>
          <w:tcPr>
            <w:tcW w:w="1128" w:type="dxa"/>
            <w:shd w:val="clear" w:color="auto" w:fill="FFFFFF" w:themeFill="background1"/>
            <w:vAlign w:val="center"/>
          </w:tcPr>
          <w:p w14:paraId="148C6735" w14:textId="77777777" w:rsidR="003B0C00" w:rsidRPr="00F9333F" w:rsidRDefault="003B0C00" w:rsidP="00960019">
            <w:pPr>
              <w:jc w:val="center"/>
              <w:rPr>
                <w:sz w:val="20"/>
                <w:szCs w:val="20"/>
                <w:lang w:val="ro-RO"/>
              </w:rPr>
            </w:pPr>
            <w:r w:rsidRPr="00F9333F">
              <w:rPr>
                <w:sz w:val="20"/>
                <w:szCs w:val="20"/>
                <w:lang w:val="ro-RO"/>
              </w:rPr>
              <w:t>Vineri</w:t>
            </w:r>
          </w:p>
          <w:p w14:paraId="46E4BA34" w14:textId="02D1BE25" w:rsidR="003B0C00" w:rsidRPr="00D36183" w:rsidRDefault="00A20079" w:rsidP="00960019">
            <w:pPr>
              <w:jc w:val="center"/>
              <w:rPr>
                <w:sz w:val="20"/>
                <w:szCs w:val="20"/>
                <w:lang w:val="ro-RO"/>
              </w:rPr>
            </w:pPr>
            <w:r w:rsidRPr="00D36183">
              <w:rPr>
                <w:sz w:val="20"/>
                <w:szCs w:val="20"/>
                <w:lang w:val="ro-RO"/>
              </w:rPr>
              <w:t>2</w:t>
            </w:r>
            <w:r w:rsidR="00D36183">
              <w:rPr>
                <w:sz w:val="20"/>
                <w:szCs w:val="20"/>
                <w:lang w:val="ro-RO"/>
              </w:rPr>
              <w:t>8</w:t>
            </w:r>
            <w:r w:rsidRPr="00D3618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006B9396" w14:textId="076467BC" w:rsidR="003B0C00" w:rsidRPr="00BD72D3" w:rsidRDefault="003B0C00" w:rsidP="00960019">
            <w:pPr>
              <w:rPr>
                <w:lang w:val="ro-RO"/>
              </w:rPr>
            </w:pPr>
            <w:r w:rsidRPr="000711FC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1125F6" w:rsidRPr="00A4209D" w14:paraId="632E7B25" w14:textId="77777777" w:rsidTr="008D439D">
        <w:tc>
          <w:tcPr>
            <w:tcW w:w="1128" w:type="dxa"/>
            <w:shd w:val="clear" w:color="auto" w:fill="C4BC96" w:themeFill="background2" w:themeFillShade="BF"/>
            <w:vAlign w:val="center"/>
          </w:tcPr>
          <w:p w14:paraId="442B365E" w14:textId="77777777" w:rsidR="001125F6" w:rsidRPr="00F453DF" w:rsidRDefault="001125F6" w:rsidP="0096001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453DF">
              <w:rPr>
                <w:b/>
                <w:bCs/>
                <w:sz w:val="20"/>
                <w:szCs w:val="20"/>
                <w:lang w:val="ro-RO"/>
              </w:rPr>
              <w:t>Luni</w:t>
            </w:r>
          </w:p>
          <w:p w14:paraId="7CCCEB66" w14:textId="6BCEA051" w:rsidR="001125F6" w:rsidRPr="00F453DF" w:rsidRDefault="00A4209D" w:rsidP="0096001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1</w:t>
            </w:r>
            <w:r w:rsidR="00A20079" w:rsidRPr="00A20079">
              <w:rPr>
                <w:b/>
                <w:bCs/>
                <w:sz w:val="20"/>
                <w:szCs w:val="20"/>
                <w:lang w:val="ro-RO"/>
              </w:rPr>
              <w:t>.05.21</w:t>
            </w:r>
          </w:p>
        </w:tc>
        <w:tc>
          <w:tcPr>
            <w:tcW w:w="8709" w:type="dxa"/>
            <w:shd w:val="clear" w:color="auto" w:fill="C4BC96" w:themeFill="background2" w:themeFillShade="BF"/>
          </w:tcPr>
          <w:p w14:paraId="24252C3E" w14:textId="43F8068E" w:rsidR="00A4209D" w:rsidRDefault="00A4209D" w:rsidP="00D36183">
            <w:pPr>
              <w:tabs>
                <w:tab w:val="right" w:pos="8493"/>
              </w:tabs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13.00. </w:t>
            </w:r>
            <w:r w:rsidRPr="00A4209D">
              <w:rPr>
                <w:b/>
                <w:bCs/>
                <w:sz w:val="20"/>
                <w:szCs w:val="20"/>
                <w:lang w:val="ro-RO"/>
              </w:rPr>
              <w:t>Bazele designului interior</w:t>
            </w:r>
            <w:r>
              <w:rPr>
                <w:b/>
                <w:bCs/>
                <w:sz w:val="20"/>
                <w:szCs w:val="20"/>
                <w:lang w:val="ro-MD"/>
              </w:rPr>
              <w:t xml:space="preserve"> </w:t>
            </w:r>
            <w:r w:rsidRPr="00F453DF">
              <w:rPr>
                <w:sz w:val="20"/>
                <w:szCs w:val="20"/>
                <w:lang w:val="ro-RO"/>
              </w:rPr>
              <w:t>(oral)</w:t>
            </w:r>
            <w:r w:rsidRPr="000E3A2B">
              <w:rPr>
                <w:b/>
                <w:bCs/>
                <w:sz w:val="20"/>
                <w:szCs w:val="20"/>
                <w:lang w:val="ro-RO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                </w:t>
            </w:r>
            <w:r w:rsidRPr="00A4209D">
              <w:rPr>
                <w:b/>
                <w:bCs/>
                <w:sz w:val="20"/>
                <w:szCs w:val="20"/>
                <w:lang w:val="ro-MD"/>
              </w:rPr>
              <w:t xml:space="preserve">    </w:t>
            </w:r>
            <w:r w:rsidRPr="00A4209D">
              <w:rPr>
                <w:sz w:val="20"/>
                <w:szCs w:val="20"/>
                <w:lang w:val="ro-RO"/>
              </w:rPr>
              <w:t xml:space="preserve">Taburța R., arh., conf.univ. / </w:t>
            </w:r>
            <w:r w:rsidR="001549FD">
              <w:rPr>
                <w:sz w:val="20"/>
                <w:szCs w:val="20"/>
                <w:lang w:val="ro-RO"/>
              </w:rPr>
              <w:t xml:space="preserve">         </w:t>
            </w:r>
            <w:r w:rsidR="001549FD" w:rsidRPr="004E198E">
              <w:rPr>
                <w:b/>
                <w:bCs/>
                <w:sz w:val="20"/>
                <w:szCs w:val="20"/>
                <w:lang w:val="ro-RO"/>
              </w:rPr>
              <w:t>On</w:t>
            </w:r>
            <w:r w:rsidR="001549FD">
              <w:rPr>
                <w:b/>
                <w:bCs/>
                <w:sz w:val="20"/>
                <w:szCs w:val="20"/>
                <w:lang w:val="ro-RO"/>
              </w:rPr>
              <w:t>l</w:t>
            </w:r>
            <w:r w:rsidR="001549FD" w:rsidRPr="004E198E">
              <w:rPr>
                <w:b/>
                <w:bCs/>
                <w:sz w:val="20"/>
                <w:szCs w:val="20"/>
                <w:lang w:val="ro-RO"/>
              </w:rPr>
              <w:t>ine</w:t>
            </w:r>
            <w:r w:rsidR="001549FD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1549FD" w:rsidRPr="004E198E">
              <w:rPr>
                <w:b/>
                <w:bCs/>
                <w:sz w:val="20"/>
                <w:szCs w:val="20"/>
                <w:lang w:val="ro-RO"/>
              </w:rPr>
              <w:t>/</w:t>
            </w:r>
          </w:p>
          <w:p w14:paraId="2AED0D93" w14:textId="509C5776" w:rsidR="001125F6" w:rsidRPr="00A4209D" w:rsidRDefault="00A4209D" w:rsidP="00D36183">
            <w:pPr>
              <w:tabs>
                <w:tab w:val="right" w:pos="8493"/>
              </w:tabs>
              <w:rPr>
                <w:color w:val="FF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                                                                                             </w:t>
            </w:r>
            <w:r w:rsidRPr="00A4209D">
              <w:rPr>
                <w:sz w:val="20"/>
                <w:szCs w:val="20"/>
                <w:lang w:val="ro-RO"/>
              </w:rPr>
              <w:t xml:space="preserve">Grecu R., drd., asist. univ.    </w:t>
            </w:r>
            <w:r>
              <w:rPr>
                <w:sz w:val="20"/>
                <w:szCs w:val="20"/>
                <w:lang w:val="ro-RO"/>
              </w:rPr>
              <w:t xml:space="preserve">         </w:t>
            </w:r>
            <w:r w:rsidRPr="00A4209D">
              <w:rPr>
                <w:b/>
                <w:bCs/>
                <w:sz w:val="20"/>
                <w:szCs w:val="20"/>
                <w:lang w:val="ro-RO"/>
              </w:rPr>
              <w:t>(810/828)</w:t>
            </w:r>
            <w:r w:rsidRPr="00A4209D">
              <w:rPr>
                <w:sz w:val="20"/>
                <w:szCs w:val="20"/>
                <w:lang w:val="ro-MD"/>
              </w:rPr>
              <w:t xml:space="preserve">                            </w:t>
            </w:r>
            <w:r w:rsidRPr="00A4209D">
              <w:rPr>
                <w:sz w:val="20"/>
                <w:szCs w:val="20"/>
                <w:lang w:val="ro-RO"/>
              </w:rPr>
              <w:t xml:space="preserve">              </w:t>
            </w:r>
            <w:r w:rsidRPr="00A4209D">
              <w:rPr>
                <w:color w:val="FF0000"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3B0C00" w:rsidRPr="00D06970" w14:paraId="51720B2E" w14:textId="77777777" w:rsidTr="00D36183">
        <w:tc>
          <w:tcPr>
            <w:tcW w:w="1128" w:type="dxa"/>
            <w:shd w:val="clear" w:color="auto" w:fill="FFFFFF" w:themeFill="background1"/>
            <w:vAlign w:val="center"/>
          </w:tcPr>
          <w:p w14:paraId="093723DF" w14:textId="6FEB93E0" w:rsidR="003B0C00" w:rsidRPr="003B0C00" w:rsidRDefault="003B0C00" w:rsidP="00960019">
            <w:pPr>
              <w:jc w:val="center"/>
              <w:rPr>
                <w:sz w:val="20"/>
                <w:szCs w:val="20"/>
                <w:lang w:val="ro-RO"/>
              </w:rPr>
            </w:pPr>
            <w:r w:rsidRPr="003B0C00">
              <w:rPr>
                <w:sz w:val="20"/>
                <w:szCs w:val="20"/>
                <w:lang w:val="ro-RO"/>
              </w:rPr>
              <w:t xml:space="preserve">Marți </w:t>
            </w:r>
            <w:r w:rsidR="00A4209D">
              <w:rPr>
                <w:sz w:val="20"/>
                <w:szCs w:val="20"/>
                <w:lang w:val="ro-RO"/>
              </w:rPr>
              <w:t>01</w:t>
            </w:r>
            <w:r w:rsidRPr="003B0C00">
              <w:rPr>
                <w:sz w:val="20"/>
                <w:szCs w:val="20"/>
                <w:lang w:val="ro-RO"/>
              </w:rPr>
              <w:t>.</w:t>
            </w:r>
            <w:r w:rsidR="00A4209D">
              <w:rPr>
                <w:sz w:val="20"/>
                <w:szCs w:val="20"/>
                <w:lang w:val="ro-RO"/>
              </w:rPr>
              <w:t>05</w:t>
            </w:r>
            <w:r w:rsidRPr="003B0C00">
              <w:rPr>
                <w:sz w:val="20"/>
                <w:szCs w:val="20"/>
                <w:lang w:val="ro-RO"/>
              </w:rPr>
              <w:t>.2</w:t>
            </w:r>
            <w:r w:rsidR="00A4209D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709" w:type="dxa"/>
            <w:shd w:val="clear" w:color="auto" w:fill="FFFFFF" w:themeFill="background1"/>
          </w:tcPr>
          <w:p w14:paraId="5EFAAAA9" w14:textId="77777777" w:rsidR="003B0C00" w:rsidRPr="000B2F62" w:rsidRDefault="003B0C00" w:rsidP="00960019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3B0C00" w:rsidRPr="00D06970" w14:paraId="43738F51" w14:textId="77777777" w:rsidTr="00F0738C">
        <w:tc>
          <w:tcPr>
            <w:tcW w:w="1128" w:type="dxa"/>
            <w:vAlign w:val="center"/>
          </w:tcPr>
          <w:p w14:paraId="1F23D23C" w14:textId="4187277F" w:rsidR="003B0C00" w:rsidRPr="003B0C00" w:rsidRDefault="003B0C00" w:rsidP="00960019">
            <w:pPr>
              <w:jc w:val="center"/>
              <w:rPr>
                <w:sz w:val="20"/>
                <w:szCs w:val="20"/>
                <w:lang w:val="ro-RO"/>
              </w:rPr>
            </w:pPr>
            <w:r w:rsidRPr="003B0C00">
              <w:rPr>
                <w:sz w:val="20"/>
                <w:szCs w:val="20"/>
                <w:lang w:val="ro-RO"/>
              </w:rPr>
              <w:t xml:space="preserve">Miercuri </w:t>
            </w:r>
            <w:r w:rsidR="00A4209D">
              <w:rPr>
                <w:sz w:val="20"/>
                <w:szCs w:val="20"/>
                <w:lang w:val="ro-RO"/>
              </w:rPr>
              <w:t>02</w:t>
            </w:r>
            <w:r w:rsidR="00A4209D" w:rsidRPr="003B0C00">
              <w:rPr>
                <w:sz w:val="20"/>
                <w:szCs w:val="20"/>
                <w:lang w:val="ro-RO"/>
              </w:rPr>
              <w:t>.</w:t>
            </w:r>
            <w:r w:rsidR="00A4209D">
              <w:rPr>
                <w:sz w:val="20"/>
                <w:szCs w:val="20"/>
                <w:lang w:val="ro-RO"/>
              </w:rPr>
              <w:t>05</w:t>
            </w:r>
            <w:r w:rsidR="00A4209D" w:rsidRPr="003B0C00">
              <w:rPr>
                <w:sz w:val="20"/>
                <w:szCs w:val="20"/>
                <w:lang w:val="ro-RO"/>
              </w:rPr>
              <w:t>.2</w:t>
            </w:r>
            <w:r w:rsidR="00A4209D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709" w:type="dxa"/>
          </w:tcPr>
          <w:p w14:paraId="3CF2A368" w14:textId="77777777" w:rsidR="003B0C00" w:rsidRPr="000B2F62" w:rsidRDefault="003B0C00" w:rsidP="00960019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3B0C00" w:rsidRPr="00D36183" w14:paraId="68A0B24C" w14:textId="77777777" w:rsidTr="008D439D">
        <w:tc>
          <w:tcPr>
            <w:tcW w:w="1128" w:type="dxa"/>
            <w:shd w:val="clear" w:color="auto" w:fill="FFFFFF" w:themeFill="background1"/>
            <w:vAlign w:val="center"/>
          </w:tcPr>
          <w:p w14:paraId="08BFD4E7" w14:textId="77777777" w:rsidR="003B0C00" w:rsidRPr="008D439D" w:rsidRDefault="003B0C00" w:rsidP="00960019">
            <w:pPr>
              <w:jc w:val="center"/>
              <w:rPr>
                <w:sz w:val="20"/>
                <w:szCs w:val="20"/>
                <w:lang w:val="ro-RO"/>
              </w:rPr>
            </w:pPr>
            <w:r w:rsidRPr="008D439D">
              <w:rPr>
                <w:sz w:val="20"/>
                <w:szCs w:val="20"/>
                <w:lang w:val="ro-RO"/>
              </w:rPr>
              <w:t>Joi</w:t>
            </w:r>
          </w:p>
          <w:p w14:paraId="21BC1EB8" w14:textId="039475D3" w:rsidR="003B0C00" w:rsidRPr="008D439D" w:rsidRDefault="00A4209D" w:rsidP="00960019">
            <w:pPr>
              <w:jc w:val="center"/>
              <w:rPr>
                <w:sz w:val="20"/>
                <w:szCs w:val="20"/>
                <w:lang w:val="ro-RO"/>
              </w:rPr>
            </w:pPr>
            <w:r w:rsidRPr="008D439D">
              <w:rPr>
                <w:sz w:val="20"/>
                <w:szCs w:val="20"/>
                <w:lang w:val="ro-RO"/>
              </w:rPr>
              <w:t>03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37C3ABC0" w14:textId="4B971A94" w:rsidR="003B0C00" w:rsidRPr="008D439D" w:rsidRDefault="008D439D" w:rsidP="008D439D">
            <w:pPr>
              <w:rPr>
                <w:sz w:val="20"/>
                <w:szCs w:val="20"/>
                <w:highlight w:val="yellow"/>
                <w:lang w:val="ro-RO"/>
              </w:rPr>
            </w:pPr>
            <w:r w:rsidRPr="008D439D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3B0C00" w:rsidRPr="00D06970" w14:paraId="3488D808" w14:textId="77777777" w:rsidTr="00F0738C">
        <w:tc>
          <w:tcPr>
            <w:tcW w:w="1128" w:type="dxa"/>
            <w:vAlign w:val="center"/>
          </w:tcPr>
          <w:p w14:paraId="1BA0F37A" w14:textId="77777777" w:rsidR="003B0C00" w:rsidRPr="003B0C00" w:rsidRDefault="003B0C00" w:rsidP="00960019">
            <w:pPr>
              <w:jc w:val="center"/>
              <w:rPr>
                <w:sz w:val="20"/>
                <w:szCs w:val="20"/>
                <w:lang w:val="ro-RO"/>
              </w:rPr>
            </w:pPr>
            <w:r w:rsidRPr="003B0C00">
              <w:rPr>
                <w:sz w:val="20"/>
                <w:szCs w:val="20"/>
                <w:lang w:val="ro-RO"/>
              </w:rPr>
              <w:t>Vineri</w:t>
            </w:r>
          </w:p>
          <w:p w14:paraId="294CD65E" w14:textId="457BD150" w:rsidR="003B0C00" w:rsidRPr="003B0C00" w:rsidRDefault="00A4209D" w:rsidP="0096001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</w:t>
            </w:r>
            <w:r w:rsidRPr="003B0C00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05</w:t>
            </w:r>
            <w:r w:rsidRPr="003B0C00">
              <w:rPr>
                <w:sz w:val="20"/>
                <w:szCs w:val="20"/>
                <w:lang w:val="ro-RO"/>
              </w:rPr>
              <w:t>.2</w:t>
            </w: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709" w:type="dxa"/>
          </w:tcPr>
          <w:p w14:paraId="3F979055" w14:textId="77777777" w:rsidR="003B0C00" w:rsidRPr="000B2F62" w:rsidRDefault="003B0C00" w:rsidP="00960019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</w:tbl>
    <w:p w14:paraId="3366B685" w14:textId="77777777" w:rsidR="0054166E" w:rsidRDefault="0054166E" w:rsidP="00364C3B">
      <w:pPr>
        <w:jc w:val="both"/>
        <w:rPr>
          <w:lang w:val="ro-RO"/>
        </w:rPr>
      </w:pPr>
    </w:p>
    <w:p w14:paraId="24D3486A" w14:textId="77777777" w:rsidR="000F3F94" w:rsidRDefault="000F3F94" w:rsidP="00364C3B">
      <w:pPr>
        <w:jc w:val="both"/>
        <w:rPr>
          <w:lang w:val="ro-RO"/>
        </w:rPr>
      </w:pPr>
    </w:p>
    <w:p w14:paraId="78C7DA21" w14:textId="5D497497" w:rsidR="00364C3B" w:rsidRDefault="00364C3B" w:rsidP="00364C3B">
      <w:pPr>
        <w:jc w:val="both"/>
        <w:rPr>
          <w:lang w:val="ro-RO"/>
        </w:rPr>
      </w:pPr>
      <w:bookmarkStart w:id="0" w:name="_Hlk55992530"/>
      <w:r>
        <w:rPr>
          <w:lang w:val="ro-RO"/>
        </w:rPr>
        <w:t>Decanul Facultății IID</w:t>
      </w:r>
      <w:r>
        <w:rPr>
          <w:lang w:val="ro-RO"/>
        </w:rPr>
        <w:tab/>
      </w:r>
      <w:r w:rsidR="00CA42B5">
        <w:rPr>
          <w:lang w:val="ro-RO"/>
        </w:rPr>
        <w:t xml:space="preserve">                                             </w:t>
      </w:r>
      <w:r>
        <w:rPr>
          <w:lang w:val="ro-RO"/>
        </w:rPr>
        <w:t>Ing</w:t>
      </w:r>
      <w:r w:rsidR="00CA42B5">
        <w:rPr>
          <w:lang w:val="ro-RO"/>
        </w:rPr>
        <w:t>., Maestru în TIC</w:t>
      </w:r>
      <w:r>
        <w:rPr>
          <w:lang w:val="ro-RO"/>
        </w:rPr>
        <w:t>, A</w:t>
      </w:r>
      <w:r w:rsidR="00CA42B5">
        <w:rPr>
          <w:lang w:val="ro-RO"/>
        </w:rPr>
        <w:t>lexandr GRECU</w:t>
      </w:r>
    </w:p>
    <w:p w14:paraId="660ABADE" w14:textId="5055CEC3" w:rsidR="00D40944" w:rsidRDefault="00D40944" w:rsidP="00364C3B">
      <w:pPr>
        <w:jc w:val="both"/>
        <w:rPr>
          <w:lang w:val="ro-RO"/>
        </w:rPr>
      </w:pPr>
      <w:bookmarkStart w:id="1" w:name="_GoBack"/>
      <w:bookmarkEnd w:id="0"/>
      <w:bookmarkEnd w:id="1"/>
    </w:p>
    <w:sectPr w:rsidR="00D40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3C438" w14:textId="77777777" w:rsidR="0043761C" w:rsidRDefault="0043761C" w:rsidP="00BD4012">
      <w:r>
        <w:separator/>
      </w:r>
    </w:p>
  </w:endnote>
  <w:endnote w:type="continuationSeparator" w:id="0">
    <w:p w14:paraId="60AB0582" w14:textId="77777777" w:rsidR="0043761C" w:rsidRDefault="0043761C" w:rsidP="00BD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7F35D" w14:textId="77777777" w:rsidR="0043761C" w:rsidRDefault="0043761C" w:rsidP="00BD4012">
      <w:r>
        <w:separator/>
      </w:r>
    </w:p>
  </w:footnote>
  <w:footnote w:type="continuationSeparator" w:id="0">
    <w:p w14:paraId="033B4E18" w14:textId="77777777" w:rsidR="0043761C" w:rsidRDefault="0043761C" w:rsidP="00BD4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C5"/>
    <w:rsid w:val="000020F9"/>
    <w:rsid w:val="00002A34"/>
    <w:rsid w:val="00011A5B"/>
    <w:rsid w:val="0001403E"/>
    <w:rsid w:val="00021C8C"/>
    <w:rsid w:val="000323F1"/>
    <w:rsid w:val="00032FB3"/>
    <w:rsid w:val="000331C4"/>
    <w:rsid w:val="0003380F"/>
    <w:rsid w:val="00037C64"/>
    <w:rsid w:val="00041F22"/>
    <w:rsid w:val="00054CA0"/>
    <w:rsid w:val="00054DC1"/>
    <w:rsid w:val="00060084"/>
    <w:rsid w:val="000650CE"/>
    <w:rsid w:val="000711FC"/>
    <w:rsid w:val="00071284"/>
    <w:rsid w:val="00091731"/>
    <w:rsid w:val="00095D18"/>
    <w:rsid w:val="00096A39"/>
    <w:rsid w:val="000A4678"/>
    <w:rsid w:val="000A484C"/>
    <w:rsid w:val="000A6394"/>
    <w:rsid w:val="000B2F62"/>
    <w:rsid w:val="000B33B5"/>
    <w:rsid w:val="000B3829"/>
    <w:rsid w:val="000D3724"/>
    <w:rsid w:val="000D5D0A"/>
    <w:rsid w:val="000E3816"/>
    <w:rsid w:val="000E3A2B"/>
    <w:rsid w:val="000E3D76"/>
    <w:rsid w:val="000F3F94"/>
    <w:rsid w:val="00100F0C"/>
    <w:rsid w:val="0010140F"/>
    <w:rsid w:val="00102335"/>
    <w:rsid w:val="00102624"/>
    <w:rsid w:val="001041D5"/>
    <w:rsid w:val="001125F6"/>
    <w:rsid w:val="001145D1"/>
    <w:rsid w:val="00114A5D"/>
    <w:rsid w:val="00116476"/>
    <w:rsid w:val="0012140F"/>
    <w:rsid w:val="0012744E"/>
    <w:rsid w:val="00133EF7"/>
    <w:rsid w:val="0013589B"/>
    <w:rsid w:val="00142D3C"/>
    <w:rsid w:val="001511E4"/>
    <w:rsid w:val="001549FD"/>
    <w:rsid w:val="00162B28"/>
    <w:rsid w:val="00163E6C"/>
    <w:rsid w:val="00170BB2"/>
    <w:rsid w:val="001752E2"/>
    <w:rsid w:val="00177955"/>
    <w:rsid w:val="00183255"/>
    <w:rsid w:val="0018407B"/>
    <w:rsid w:val="00187BDE"/>
    <w:rsid w:val="001A2965"/>
    <w:rsid w:val="001A621B"/>
    <w:rsid w:val="001B3F9C"/>
    <w:rsid w:val="001B7597"/>
    <w:rsid w:val="001C1ACC"/>
    <w:rsid w:val="001C2FD7"/>
    <w:rsid w:val="001E399B"/>
    <w:rsid w:val="001F7BFA"/>
    <w:rsid w:val="001F7C08"/>
    <w:rsid w:val="002009B4"/>
    <w:rsid w:val="00200D7B"/>
    <w:rsid w:val="002057A4"/>
    <w:rsid w:val="00205EF2"/>
    <w:rsid w:val="002107FA"/>
    <w:rsid w:val="0021266F"/>
    <w:rsid w:val="00214ABD"/>
    <w:rsid w:val="00216385"/>
    <w:rsid w:val="00223E6B"/>
    <w:rsid w:val="002353FA"/>
    <w:rsid w:val="00235575"/>
    <w:rsid w:val="002416D6"/>
    <w:rsid w:val="00241D84"/>
    <w:rsid w:val="00244BEC"/>
    <w:rsid w:val="0025487F"/>
    <w:rsid w:val="00293DFE"/>
    <w:rsid w:val="002A7BC7"/>
    <w:rsid w:val="002B24C8"/>
    <w:rsid w:val="002C5B89"/>
    <w:rsid w:val="002F4246"/>
    <w:rsid w:val="0030412B"/>
    <w:rsid w:val="00316CAC"/>
    <w:rsid w:val="0032253D"/>
    <w:rsid w:val="0032592F"/>
    <w:rsid w:val="00334AA4"/>
    <w:rsid w:val="00335449"/>
    <w:rsid w:val="003359B6"/>
    <w:rsid w:val="00336641"/>
    <w:rsid w:val="00353327"/>
    <w:rsid w:val="00360178"/>
    <w:rsid w:val="0036337F"/>
    <w:rsid w:val="00363ECD"/>
    <w:rsid w:val="003649D0"/>
    <w:rsid w:val="00364C3B"/>
    <w:rsid w:val="0037037A"/>
    <w:rsid w:val="0037088D"/>
    <w:rsid w:val="0037622D"/>
    <w:rsid w:val="00376707"/>
    <w:rsid w:val="0039310B"/>
    <w:rsid w:val="003A17EC"/>
    <w:rsid w:val="003A20DE"/>
    <w:rsid w:val="003A27F1"/>
    <w:rsid w:val="003B0C00"/>
    <w:rsid w:val="003B12E8"/>
    <w:rsid w:val="003B1D0D"/>
    <w:rsid w:val="003B1EED"/>
    <w:rsid w:val="003B4607"/>
    <w:rsid w:val="003C5A90"/>
    <w:rsid w:val="003C7110"/>
    <w:rsid w:val="003D28FD"/>
    <w:rsid w:val="003E0E6F"/>
    <w:rsid w:val="003E3888"/>
    <w:rsid w:val="003E547B"/>
    <w:rsid w:val="00403159"/>
    <w:rsid w:val="0040680F"/>
    <w:rsid w:val="0041528D"/>
    <w:rsid w:val="00420B59"/>
    <w:rsid w:val="00420CD2"/>
    <w:rsid w:val="00424A5E"/>
    <w:rsid w:val="0043761C"/>
    <w:rsid w:val="00441E4A"/>
    <w:rsid w:val="00446B33"/>
    <w:rsid w:val="004479F1"/>
    <w:rsid w:val="0045290C"/>
    <w:rsid w:val="00465E91"/>
    <w:rsid w:val="0046728C"/>
    <w:rsid w:val="00470106"/>
    <w:rsid w:val="00470DE2"/>
    <w:rsid w:val="00474346"/>
    <w:rsid w:val="00496371"/>
    <w:rsid w:val="004A7382"/>
    <w:rsid w:val="004B0F11"/>
    <w:rsid w:val="004B225E"/>
    <w:rsid w:val="004B3BEA"/>
    <w:rsid w:val="004C6358"/>
    <w:rsid w:val="004C7CD9"/>
    <w:rsid w:val="004D48A0"/>
    <w:rsid w:val="004D63D1"/>
    <w:rsid w:val="004E0000"/>
    <w:rsid w:val="004E198E"/>
    <w:rsid w:val="004E37A1"/>
    <w:rsid w:val="004E4552"/>
    <w:rsid w:val="004F251A"/>
    <w:rsid w:val="004F5A81"/>
    <w:rsid w:val="00510328"/>
    <w:rsid w:val="005117AC"/>
    <w:rsid w:val="00511919"/>
    <w:rsid w:val="0051193A"/>
    <w:rsid w:val="00514930"/>
    <w:rsid w:val="00514DDC"/>
    <w:rsid w:val="005225B2"/>
    <w:rsid w:val="00524006"/>
    <w:rsid w:val="0053414D"/>
    <w:rsid w:val="00534AD5"/>
    <w:rsid w:val="0054166E"/>
    <w:rsid w:val="00545C02"/>
    <w:rsid w:val="0054679A"/>
    <w:rsid w:val="005469A7"/>
    <w:rsid w:val="0055029D"/>
    <w:rsid w:val="00551A85"/>
    <w:rsid w:val="005527D9"/>
    <w:rsid w:val="005647E5"/>
    <w:rsid w:val="005718E3"/>
    <w:rsid w:val="00581F20"/>
    <w:rsid w:val="005846E1"/>
    <w:rsid w:val="00587512"/>
    <w:rsid w:val="00591E57"/>
    <w:rsid w:val="00595007"/>
    <w:rsid w:val="005C092D"/>
    <w:rsid w:val="005D662E"/>
    <w:rsid w:val="005D6BE8"/>
    <w:rsid w:val="005E5CB9"/>
    <w:rsid w:val="005F3F2A"/>
    <w:rsid w:val="005F547F"/>
    <w:rsid w:val="00611339"/>
    <w:rsid w:val="00616767"/>
    <w:rsid w:val="00620871"/>
    <w:rsid w:val="006214D3"/>
    <w:rsid w:val="00622F87"/>
    <w:rsid w:val="0062434C"/>
    <w:rsid w:val="0063081F"/>
    <w:rsid w:val="006341F1"/>
    <w:rsid w:val="00635460"/>
    <w:rsid w:val="006415B3"/>
    <w:rsid w:val="00643542"/>
    <w:rsid w:val="00646DE8"/>
    <w:rsid w:val="00652D03"/>
    <w:rsid w:val="00660285"/>
    <w:rsid w:val="006737EE"/>
    <w:rsid w:val="00675721"/>
    <w:rsid w:val="00682CEC"/>
    <w:rsid w:val="006856B0"/>
    <w:rsid w:val="006A4E07"/>
    <w:rsid w:val="006B3665"/>
    <w:rsid w:val="006B5B0D"/>
    <w:rsid w:val="006C77ED"/>
    <w:rsid w:val="006D06C5"/>
    <w:rsid w:val="006E3506"/>
    <w:rsid w:val="006E4AD3"/>
    <w:rsid w:val="006E5BEF"/>
    <w:rsid w:val="006E71C8"/>
    <w:rsid w:val="006F141F"/>
    <w:rsid w:val="006F34C9"/>
    <w:rsid w:val="006F71A1"/>
    <w:rsid w:val="006F7F6B"/>
    <w:rsid w:val="007007ED"/>
    <w:rsid w:val="007015B4"/>
    <w:rsid w:val="007106D3"/>
    <w:rsid w:val="007214ED"/>
    <w:rsid w:val="00725545"/>
    <w:rsid w:val="007313C3"/>
    <w:rsid w:val="00745B8E"/>
    <w:rsid w:val="00747ADB"/>
    <w:rsid w:val="007527FB"/>
    <w:rsid w:val="007657E5"/>
    <w:rsid w:val="00766C48"/>
    <w:rsid w:val="007714D5"/>
    <w:rsid w:val="00784008"/>
    <w:rsid w:val="007A2136"/>
    <w:rsid w:val="007C12C1"/>
    <w:rsid w:val="007C18BF"/>
    <w:rsid w:val="007C1CB7"/>
    <w:rsid w:val="007D24EA"/>
    <w:rsid w:val="007D3C76"/>
    <w:rsid w:val="007E11DE"/>
    <w:rsid w:val="007E4E0B"/>
    <w:rsid w:val="007E76A6"/>
    <w:rsid w:val="007F0143"/>
    <w:rsid w:val="00804D82"/>
    <w:rsid w:val="00811DD1"/>
    <w:rsid w:val="00814BB1"/>
    <w:rsid w:val="008210D4"/>
    <w:rsid w:val="008213D7"/>
    <w:rsid w:val="0083035E"/>
    <w:rsid w:val="00831384"/>
    <w:rsid w:val="00851C56"/>
    <w:rsid w:val="00860576"/>
    <w:rsid w:val="00872F9F"/>
    <w:rsid w:val="00885FB8"/>
    <w:rsid w:val="008A042F"/>
    <w:rsid w:val="008A6CF0"/>
    <w:rsid w:val="008A6D1C"/>
    <w:rsid w:val="008B39A2"/>
    <w:rsid w:val="008B54C3"/>
    <w:rsid w:val="008B598F"/>
    <w:rsid w:val="008B6103"/>
    <w:rsid w:val="008C6E5D"/>
    <w:rsid w:val="008D439D"/>
    <w:rsid w:val="008D441C"/>
    <w:rsid w:val="008E42DB"/>
    <w:rsid w:val="008F26A7"/>
    <w:rsid w:val="008F296D"/>
    <w:rsid w:val="0090529C"/>
    <w:rsid w:val="00911312"/>
    <w:rsid w:val="00917157"/>
    <w:rsid w:val="0092273A"/>
    <w:rsid w:val="00934DC2"/>
    <w:rsid w:val="00936A95"/>
    <w:rsid w:val="009436CD"/>
    <w:rsid w:val="00946470"/>
    <w:rsid w:val="0094704A"/>
    <w:rsid w:val="00950D2A"/>
    <w:rsid w:val="00960019"/>
    <w:rsid w:val="00962B8D"/>
    <w:rsid w:val="0096570F"/>
    <w:rsid w:val="00965CB4"/>
    <w:rsid w:val="00966DBA"/>
    <w:rsid w:val="00972228"/>
    <w:rsid w:val="00972393"/>
    <w:rsid w:val="00984A17"/>
    <w:rsid w:val="009961F0"/>
    <w:rsid w:val="009B4E71"/>
    <w:rsid w:val="009C0F2E"/>
    <w:rsid w:val="009C7BCE"/>
    <w:rsid w:val="009E6B52"/>
    <w:rsid w:val="009F42F8"/>
    <w:rsid w:val="00A11C0F"/>
    <w:rsid w:val="00A1235F"/>
    <w:rsid w:val="00A20079"/>
    <w:rsid w:val="00A20A01"/>
    <w:rsid w:val="00A27BD6"/>
    <w:rsid w:val="00A33435"/>
    <w:rsid w:val="00A34230"/>
    <w:rsid w:val="00A40465"/>
    <w:rsid w:val="00A4209D"/>
    <w:rsid w:val="00A440A3"/>
    <w:rsid w:val="00A54F2E"/>
    <w:rsid w:val="00A56786"/>
    <w:rsid w:val="00A625DF"/>
    <w:rsid w:val="00A630B3"/>
    <w:rsid w:val="00A813AC"/>
    <w:rsid w:val="00A83248"/>
    <w:rsid w:val="00AA0D98"/>
    <w:rsid w:val="00AA5742"/>
    <w:rsid w:val="00AA617C"/>
    <w:rsid w:val="00AB0E5B"/>
    <w:rsid w:val="00AB19A2"/>
    <w:rsid w:val="00AB428F"/>
    <w:rsid w:val="00AB7089"/>
    <w:rsid w:val="00AC2C8F"/>
    <w:rsid w:val="00AD28E5"/>
    <w:rsid w:val="00AD559D"/>
    <w:rsid w:val="00AE1AD3"/>
    <w:rsid w:val="00AE3958"/>
    <w:rsid w:val="00AE7DD2"/>
    <w:rsid w:val="00AF2A5A"/>
    <w:rsid w:val="00AF6ED6"/>
    <w:rsid w:val="00B0246C"/>
    <w:rsid w:val="00B064C7"/>
    <w:rsid w:val="00B1194B"/>
    <w:rsid w:val="00B15703"/>
    <w:rsid w:val="00B16147"/>
    <w:rsid w:val="00B1620E"/>
    <w:rsid w:val="00B21E2E"/>
    <w:rsid w:val="00B26E29"/>
    <w:rsid w:val="00B417BD"/>
    <w:rsid w:val="00B44DC3"/>
    <w:rsid w:val="00B44E91"/>
    <w:rsid w:val="00B45CA1"/>
    <w:rsid w:val="00B800D4"/>
    <w:rsid w:val="00B870B7"/>
    <w:rsid w:val="00B931F9"/>
    <w:rsid w:val="00BA30A2"/>
    <w:rsid w:val="00BA5AB2"/>
    <w:rsid w:val="00BB0E4F"/>
    <w:rsid w:val="00BB6E23"/>
    <w:rsid w:val="00BC1BE5"/>
    <w:rsid w:val="00BC2BEC"/>
    <w:rsid w:val="00BC3D8E"/>
    <w:rsid w:val="00BD36DD"/>
    <w:rsid w:val="00BD4012"/>
    <w:rsid w:val="00BD54E6"/>
    <w:rsid w:val="00BE1607"/>
    <w:rsid w:val="00BE6913"/>
    <w:rsid w:val="00BF35AB"/>
    <w:rsid w:val="00C10351"/>
    <w:rsid w:val="00C20721"/>
    <w:rsid w:val="00C2305C"/>
    <w:rsid w:val="00C23DFB"/>
    <w:rsid w:val="00C30D65"/>
    <w:rsid w:val="00C31BE2"/>
    <w:rsid w:val="00C37138"/>
    <w:rsid w:val="00C409D6"/>
    <w:rsid w:val="00C42D1E"/>
    <w:rsid w:val="00C66213"/>
    <w:rsid w:val="00C664A1"/>
    <w:rsid w:val="00C66BFC"/>
    <w:rsid w:val="00C67F2C"/>
    <w:rsid w:val="00C71418"/>
    <w:rsid w:val="00C7670A"/>
    <w:rsid w:val="00C9545C"/>
    <w:rsid w:val="00CA42B5"/>
    <w:rsid w:val="00CA7190"/>
    <w:rsid w:val="00CB0713"/>
    <w:rsid w:val="00CC1396"/>
    <w:rsid w:val="00CC2BDA"/>
    <w:rsid w:val="00CC632B"/>
    <w:rsid w:val="00CD6912"/>
    <w:rsid w:val="00CE5330"/>
    <w:rsid w:val="00CE7495"/>
    <w:rsid w:val="00CF0D82"/>
    <w:rsid w:val="00CF4548"/>
    <w:rsid w:val="00CF564B"/>
    <w:rsid w:val="00D0683A"/>
    <w:rsid w:val="00D06970"/>
    <w:rsid w:val="00D10215"/>
    <w:rsid w:val="00D137DB"/>
    <w:rsid w:val="00D20388"/>
    <w:rsid w:val="00D23C92"/>
    <w:rsid w:val="00D305F8"/>
    <w:rsid w:val="00D30757"/>
    <w:rsid w:val="00D325DC"/>
    <w:rsid w:val="00D36183"/>
    <w:rsid w:val="00D40944"/>
    <w:rsid w:val="00D473F2"/>
    <w:rsid w:val="00D47623"/>
    <w:rsid w:val="00D55B0D"/>
    <w:rsid w:val="00D56450"/>
    <w:rsid w:val="00D70B2A"/>
    <w:rsid w:val="00D7468A"/>
    <w:rsid w:val="00D76B0E"/>
    <w:rsid w:val="00D86D40"/>
    <w:rsid w:val="00D953C3"/>
    <w:rsid w:val="00DB064D"/>
    <w:rsid w:val="00DB076B"/>
    <w:rsid w:val="00DC1A88"/>
    <w:rsid w:val="00DD14DD"/>
    <w:rsid w:val="00DD5D78"/>
    <w:rsid w:val="00DD7651"/>
    <w:rsid w:val="00DD7F30"/>
    <w:rsid w:val="00DE5AE5"/>
    <w:rsid w:val="00DE60BE"/>
    <w:rsid w:val="00DE6A54"/>
    <w:rsid w:val="00E03778"/>
    <w:rsid w:val="00E107CE"/>
    <w:rsid w:val="00E1303F"/>
    <w:rsid w:val="00E42268"/>
    <w:rsid w:val="00E468B3"/>
    <w:rsid w:val="00E515CC"/>
    <w:rsid w:val="00E61851"/>
    <w:rsid w:val="00E622B8"/>
    <w:rsid w:val="00E65A35"/>
    <w:rsid w:val="00E70BD6"/>
    <w:rsid w:val="00E74A54"/>
    <w:rsid w:val="00E74AA0"/>
    <w:rsid w:val="00E76993"/>
    <w:rsid w:val="00E93DEB"/>
    <w:rsid w:val="00EB2141"/>
    <w:rsid w:val="00EB2418"/>
    <w:rsid w:val="00EB7B4B"/>
    <w:rsid w:val="00ED7E40"/>
    <w:rsid w:val="00EE256F"/>
    <w:rsid w:val="00EF132C"/>
    <w:rsid w:val="00EF17BD"/>
    <w:rsid w:val="00F068E9"/>
    <w:rsid w:val="00F0738C"/>
    <w:rsid w:val="00F078BC"/>
    <w:rsid w:val="00F14DC1"/>
    <w:rsid w:val="00F24857"/>
    <w:rsid w:val="00F26917"/>
    <w:rsid w:val="00F30C47"/>
    <w:rsid w:val="00F322C5"/>
    <w:rsid w:val="00F406CA"/>
    <w:rsid w:val="00F43054"/>
    <w:rsid w:val="00F43D01"/>
    <w:rsid w:val="00F453DF"/>
    <w:rsid w:val="00F6518E"/>
    <w:rsid w:val="00F71C95"/>
    <w:rsid w:val="00F731DC"/>
    <w:rsid w:val="00F87DA8"/>
    <w:rsid w:val="00F92EBF"/>
    <w:rsid w:val="00F9333F"/>
    <w:rsid w:val="00FA6210"/>
    <w:rsid w:val="00FA7FD5"/>
    <w:rsid w:val="00FB0FB3"/>
    <w:rsid w:val="00FC0515"/>
    <w:rsid w:val="00FD1003"/>
    <w:rsid w:val="00FD2D38"/>
    <w:rsid w:val="00FD4855"/>
    <w:rsid w:val="00FE1DA6"/>
    <w:rsid w:val="00FE20DD"/>
    <w:rsid w:val="00FE4D7B"/>
    <w:rsid w:val="00FE72B5"/>
    <w:rsid w:val="00FF0526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F156"/>
  <w15:docId w15:val="{9D17EA69-A89D-4258-8BDB-A01167C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06C5"/>
    <w:pPr>
      <w:keepNext/>
      <w:outlineLvl w:val="1"/>
    </w:pPr>
    <w:rPr>
      <w:b/>
      <w:sz w:val="28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06C5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styleId="TableGrid">
    <w:name w:val="Table Grid"/>
    <w:basedOn w:val="TableNormal"/>
    <w:rsid w:val="006D0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B3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D40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D40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0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E95A-DCF9-4D91-A8C6-12BDC655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LIM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telu Vitalii</dc:creator>
  <cp:lastModifiedBy>Viorel Popa</cp:lastModifiedBy>
  <cp:revision>143</cp:revision>
  <cp:lastPrinted>2018-12-13T15:11:00Z</cp:lastPrinted>
  <dcterms:created xsi:type="dcterms:W3CDTF">2016-12-04T20:42:00Z</dcterms:created>
  <dcterms:modified xsi:type="dcterms:W3CDTF">2021-05-05T14:22:00Z</dcterms:modified>
</cp:coreProperties>
</file>